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Adam Kincel</w:t>
      </w:r>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w:t>
        </w:r>
        <w:r w:rsidR="00EB6603">
          <w:rPr>
            <w:rStyle w:val="Hipercze"/>
          </w:rPr>
          <w:t>liza tematu</w:t>
        </w:r>
        <w:r w:rsidR="00F420CE">
          <w:rPr>
            <w:webHidden/>
          </w:rPr>
          <w:tab/>
        </w:r>
        <w:r w:rsidR="00711932">
          <w:rPr>
            <w:webHidden/>
          </w:rPr>
          <w:t>8</w:t>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AF5EBF">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AF5EBF">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AF5EBF">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AF5EBF">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AF5EBF">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AF5EBF">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y). Na szachownicy rozstawia się 32 bierki w odmiennych kolorach, zazwyczaj czarnych i białych. Każdemu graczowi przysługuję 16 bierek, w skład których wchodzą: król, hetman, dwa gońce, dwa skoczki, dwie wieże oraz osiem pionów. Rozgrywka rozpoczyna się od ustalenia, który zawodnik otrzymał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w:t>
      </w:r>
      <w:r w:rsidR="0018789F">
        <w:t>pionka</w:t>
      </w:r>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r w:rsidR="00CB4346" w:rsidRPr="00CB4346">
        <w:t>Chosrow</w:t>
      </w:r>
      <w:r w:rsidR="00CB4346">
        <w:t>i</w:t>
      </w:r>
      <w:r w:rsidR="00CB4346" w:rsidRPr="00CB4346">
        <w:t xml:space="preserve"> I Anoszirwan</w:t>
      </w:r>
      <w:r w:rsidR="00CB4346">
        <w:t xml:space="preserve">owi.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 xml:space="preserve">zaczęto rozgrywać pierwsze mecze, oraz organizować turnieje, które wzbudzały coraz większe zainteresowanie zarówno wyższych oraz niższych warstw społecznych. Szachy trafiały do większej ilości osób oraz rosły na popularności. W roku 1924 powstała Międzynarodowa Federacja Szachowa (FIDE ),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r w:rsidR="00F72466">
        <w:t xml:space="preserve">Deep Thought rywalizował z Garrim Kasparowem, wielokrotnym mistrzem świata, uznawanym przez wielu ekspertów za największą legendę szachów. Gładko zwyciężył Kasparov, jednakże naukowcy z IBM nie ustępowali z celu pokonania legendy i po ulepszeniu maszyny, w 1996 roku doszło do rewanżu. Tym razem Deep Blue (tak nazywał się zmodyfikowany komputer) podjął </w:t>
      </w:r>
      <w:r w:rsidR="00F72466">
        <w:lastRenderedPageBreak/>
        <w:t>rękawicę i uległ wtedy najmłodszemu mistrzowi tylko 4-2, gdzie o wyniku ostatecznym decydowała ostatnia partia, którą na swoją korzyść rozstrzygnął Kasparov.</w:t>
      </w:r>
      <w:r w:rsidR="00641BD7">
        <w:t xml:space="preserve"> Kolejny pojedynek odbył  się </w:t>
      </w:r>
      <w:r w:rsidR="00D472A5">
        <w:t>w maju 1997 roku. Kolejne poprawki oraz modyfikację przyczyniły się do powstania nowej wersji maszyny o nazwie Deeper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Adolf Andersse</w:t>
      </w:r>
      <w:r w:rsidR="00D45A35">
        <w:t>n.</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 tak dużo ich jest.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w:t>
      </w:r>
      <w:r w:rsidR="00152F11">
        <w:lastRenderedPageBreak/>
        <w:t xml:space="preserve">przypadku SWPIS użytkownik za darmo otrzyma bardzo okrojoną wersję programu, w którym brak jest między innymi wprowadzanie dowolnej ilości zawodników i rund. Maksymalna ilość rund wynosi pięć, natomiast graczy – dwadzieścia. Aplikacja UTU Swiss za darmo oferuje jedynie wersję próbną, w której można wprowadzić maksymalnie trzy rundowy turniej z szesnastoma zawodnikami. </w:t>
      </w:r>
      <w:r w:rsidR="00335761">
        <w:t>Na rynku istnieją również programy komputerowe w polskiej wersji językowej np. ChessArbiter PRO oraz OSwiss.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ikom wszystkie niezbędne funkcję (kojarzenie graczy, przeliczanie punktów</w:t>
      </w:r>
      <w:r w:rsidR="00152F11">
        <w:t>, brak limitów na ilość graczy oraz rund</w:t>
      </w:r>
      <w:r w:rsidR="00335761">
        <w:t>) do prawidłowego przeprowadzenia turnieju szachowego.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SWIPS Chess Tournament Manager</w:t>
      </w:r>
      <w:r w:rsidR="00AF32B6">
        <w:t xml:space="preserve">. Również aplikacje takie jak: </w:t>
      </w:r>
      <w:r w:rsidR="00AF32B6" w:rsidRPr="00AF32B6">
        <w:t>Tournament Manager</w:t>
      </w:r>
      <w:r w:rsidR="00AF32B6">
        <w:t xml:space="preserve"> czy Tournament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z systemem Android.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w:t>
      </w:r>
      <w:r>
        <w:lastRenderedPageBreak/>
        <w:t xml:space="preserve">szachowych. Porówna specyfikę </w:t>
      </w:r>
      <w:r w:rsidR="00245CE8">
        <w:t>przeprowadzania</w:t>
      </w:r>
      <w:r>
        <w:t xml:space="preserve"> zawodów z innymi sportami, wskaże różnice i podobieństwa. </w:t>
      </w:r>
      <w:r w:rsidR="00A70259">
        <w:t xml:space="preserve">Następnie omówiony zostanie problem, przed którym autor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ażniejszych klas, algorytmów. Dodatkowo wybierze i pokaże wybrane fragmenty implementacji, stworzy diagram UML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ydarzyć,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F92E38">
      <w:pPr>
        <w:pStyle w:val="Tekstpods"/>
        <w:ind w:firstLine="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ilość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prz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 xml:space="preserve">Polega ono na umieszczeni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rozpoczyna się uszeregowanie graczy zaczynając od rankingu międzynarodowego.</w:t>
      </w:r>
      <w:r w:rsidR="00B636FC">
        <w:t xml:space="preserve"> Po przygotowaniu listy startowej (biorąc pod uwagę sortowanie zawodników </w:t>
      </w:r>
      <w:r w:rsidR="00B636FC">
        <w:lastRenderedPageBreak/>
        <w:t>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bye”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Punktacja Sonneborna–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 np. w finałach mistrzostw Polski mężczyzn i kobie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Koyi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się zgłosi 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w:t>
      </w:r>
      <w:r w:rsidR="00EE2813">
        <w:lastRenderedPageBreak/>
        <w:t xml:space="preserve">sprawnie przeprowadzić turniej ze sporą ilością zawodników.  Jego 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AF5EBF"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Drugą możliwością jest skorzystanie z gotowego wzoru przedstawiającego optymalną liczbę rund uwzględniając liczbę graczy dla systemu szwajcarskiego:</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w:t>
      </w:r>
      <w:r w:rsidR="00B77A5C">
        <w:lastRenderedPageBreak/>
        <w:t>ponieważ odzwierciedla umiejętności zawodnika. Nie ma wątpliwości, że łatwiej wygrać ze słabszym przeciwnikiem niż z mocnym. Metoda ta obrazuje 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 xml:space="preserve">Użytkownik może wprowadzić nowego zawodnika oraz 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Oczywiście g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r w:rsidRPr="006D6C08">
        <w:t>scheveningen</w:t>
      </w:r>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Github,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7B779A">
        <w:lastRenderedPageBreak/>
        <w:t>system zarządzania bazom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Room. Dzięki niej można w łatwy sposób komunikować się z bazą danych z poziomu kodu. </w:t>
      </w:r>
      <w:r w:rsidR="00AD758E">
        <w:t>Swoją składnią przypomina inną bibliotekę ORM jaką jest Hibernate. Nie wątpliwie zaletą użytej biblioteki jest prostota w zrozumieniu oraz wykonaniu zapytań z i do bazy.</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bez zawodn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 xml:space="preserve">Stopień skomplikowania sprawił, że postanowiono nieznacznie uprościć działanie system, zachowując przy tym podstawowe i charakterystyczne metody, które wyróżniają go z innymi systemami. </w:t>
      </w:r>
      <w:r w:rsidR="007C12DC">
        <w:t xml:space="preserve">Następnie napisano funkcjonalność do wyświetlania meczów, wprowadzania wyników, przeglądania rezultatów pomiędzy rundami oraz możliwość zobaczenia wyników końcowych. </w:t>
      </w:r>
      <w:r w:rsidR="00CE3EB9">
        <w:t xml:space="preserve">Na końcu napisano testy jednostkowe do testowania zaimplementowanego systemu </w:t>
      </w:r>
      <w:r w:rsidR="00CE3EB9">
        <w:lastRenderedPageBreak/>
        <w:t>szwajcarskiego. Dzięki nim wszystkie błędy zostały szybko naprawione i utwierdziły w przekonaniu, że zaimplementowany system działa poprawnie.</w:t>
      </w:r>
    </w:p>
    <w:p w:rsidR="001E541C" w:rsidRDefault="001E541C"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Pr="005E07A9" w:rsidRDefault="00C35920" w:rsidP="007138F0">
      <w:pPr>
        <w:pStyle w:val="Tekstpods"/>
      </w:pPr>
    </w:p>
    <w:p w:rsidR="009D1D76" w:rsidRDefault="00F40612" w:rsidP="00D83223">
      <w:pPr>
        <w:pStyle w:val="Nagwek1"/>
      </w:pPr>
      <w:bookmarkStart w:id="4" w:name="_Toc526887088"/>
      <w:r>
        <w:lastRenderedPageBreak/>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na większych urządzeniach mobilnych.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530315" w:rsidRDefault="00005B61" w:rsidP="00E93B71">
      <w:pPr>
        <w:pStyle w:val="Tekstpods"/>
        <w:ind w:firstLine="357"/>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 zawodników do turnieju. </w:t>
      </w:r>
    </w:p>
    <w:p w:rsidR="00530315" w:rsidRDefault="00530315" w:rsidP="00434A32">
      <w:pPr>
        <w:pStyle w:val="Tekstpods"/>
        <w:ind w:firstLine="357"/>
        <w:jc w:val="left"/>
      </w:pPr>
      <w:r w:rsidRPr="00530315">
        <w:rPr>
          <w:noProof/>
          <w:lang w:val="en-GB" w:eastAsia="en-GB"/>
        </w:rPr>
        <w:drawing>
          <wp:inline distT="0" distB="0" distL="0" distR="0" wp14:anchorId="117FDA62" wp14:editId="70E99E5E">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lastRenderedPageBreak/>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E93B71" w:rsidRDefault="00AE17F3" w:rsidP="00E93B71">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Dzięki niemu najpierw zawodnik zostanie dodany do bazy danych, a następnie wyświetlony zostanie w lewym panelu. Wymagane jest wypełnienie imienia, nazwiska oraz wybranie daty z kalendarza, który pokaże się po kliknięciu w tekst „Wprowadź datę”. Ranking polski oraz międzynarodowy moż</w:t>
      </w:r>
      <w:r w:rsidR="00503D36">
        <w:t>e pozostać pusty jeśli wprowadza</w:t>
      </w:r>
      <w:r w:rsidR="00E93B71">
        <w:t>ny zawodnik go nie posiada. Aby potwierdzić dodanie nowego szach</w:t>
      </w:r>
      <w:r w:rsidR="007F54BC">
        <w:t>isty należy nacisnąć przycisk „Z</w:t>
      </w:r>
      <w:r w:rsidR="00E93B71">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rsidR="00E93B71">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E93B71">
        <w:t xml:space="preserve"> oraz kliknąć na przycisk. W momencie wybrania jednego człowieka wyświetlona zostanie o nim informacja oraz zapytanie czy </w:t>
      </w:r>
      <w:r w:rsidR="00E93B71">
        <w:lastRenderedPageBreak/>
        <w:t xml:space="preserve">na pewno go usunąć. Jeśli zostanie zaznaczonych więcej pokaże się zapytanie czy na pewno usunąć bez wyświetlania informacji o </w:t>
      </w:r>
      <w:r w:rsidR="00F20629">
        <w:t>kasowanych</w:t>
      </w:r>
      <w:r w:rsidR="00E93B71">
        <w:t xml:space="preserve"> zawodnikach. Kasacja </w:t>
      </w:r>
      <w:r w:rsidR="00B408DB">
        <w:t>graczy</w:t>
      </w:r>
      <w:r w:rsidR="00E93B71">
        <w:t xml:space="preserve"> oznacza wymazania ich z listy znajdującej się po lewej stronie i usunięcie z bazy danych. Należy więc z tej funkcji korzystać w sposób przemyślany.</w:t>
      </w:r>
    </w:p>
    <w:p w:rsidR="00E93B71" w:rsidRDefault="00E93B71" w:rsidP="00E93B71">
      <w:pPr>
        <w:pStyle w:val="Tekstpods"/>
        <w:ind w:firstLine="357"/>
        <w:jc w:val="left"/>
      </w:pPr>
      <w:r w:rsidRPr="00530315">
        <w:rPr>
          <w:noProof/>
          <w:lang w:val="en-GB" w:eastAsia="en-GB"/>
        </w:rPr>
        <w:drawing>
          <wp:inline distT="0" distB="0" distL="0" distR="0" wp14:anchorId="68876DEF" wp14:editId="2E915D24">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rPr>
          <w:noProof/>
          <w:lang w:val="en-GB" w:eastAsia="en-GB"/>
        </w:rPr>
        <w:lastRenderedPageBreak/>
        <w:drawing>
          <wp:inline distT="0" distB="0" distL="0" distR="0" wp14:anchorId="7DED1664" wp14:editId="0B80E7E0">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535" cy="2976245"/>
                    </a:xfrm>
                    <a:prstGeom prst="rect">
                      <a:avLst/>
                    </a:prstGeom>
                  </pic:spPr>
                </pic:pic>
              </a:graphicData>
            </a:graphic>
          </wp:inline>
        </w:drawing>
      </w:r>
    </w:p>
    <w:p w:rsidR="00C35920" w:rsidRDefault="00C35920" w:rsidP="00C35920">
      <w:pPr>
        <w:pStyle w:val="Tekstpods"/>
        <w:ind w:firstLine="357"/>
        <w:jc w:val="center"/>
      </w:pPr>
      <w:r>
        <w:t xml:space="preserve">Rys.4.3. </w:t>
      </w:r>
      <w:r w:rsidRPr="00C35920">
        <w:rPr>
          <w:i/>
        </w:rPr>
        <w:t>Dodanie zawodnika</w:t>
      </w:r>
    </w:p>
    <w:p w:rsidR="00FF398A" w:rsidRDefault="00FF398A" w:rsidP="00C35920">
      <w:pPr>
        <w:pStyle w:val="Tekstpods"/>
        <w:ind w:firstLine="357"/>
        <w:jc w:val="left"/>
      </w:pPr>
      <w:r w:rsidRPr="009E73C1">
        <w:rPr>
          <w:noProof/>
          <w:lang w:val="en-GB" w:eastAsia="en-GB"/>
        </w:rPr>
        <w:drawing>
          <wp:inline distT="0" distB="0" distL="0" distR="0" wp14:anchorId="2DACD1AF" wp14:editId="59F4F89F">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rPr>
          <w:noProof/>
          <w:lang w:val="en-GB" w:eastAsia="en-GB"/>
        </w:rPr>
        <w:lastRenderedPageBreak/>
        <w:drawing>
          <wp:inline distT="0" distB="0" distL="0" distR="0" wp14:anchorId="51E26C51" wp14:editId="76623E5B">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FF398A" w:rsidRDefault="002E5777" w:rsidP="00E93B71">
      <w:pPr>
        <w:pStyle w:val="Tekstpods"/>
        <w:ind w:firstLine="357"/>
      </w:pPr>
      <w:r>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klienta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lastRenderedPageBreak/>
        <w:t>alfabetyczną</w:t>
      </w:r>
      <w:r w:rsidR="00E93B71">
        <w:t>. Ostatnią rzeczą jaką można ustawić przy konfigurowaniu ustawień zawodów jest wybór metody przy jednakowych wynikach. Możliwości są dwie: metoda Buchholza oraz średni Buchholz.</w:t>
      </w:r>
    </w:p>
    <w:p w:rsidR="00FF398A" w:rsidRDefault="00FF398A" w:rsidP="00C35920">
      <w:pPr>
        <w:pStyle w:val="Tekstpods"/>
        <w:ind w:firstLine="357"/>
        <w:jc w:val="left"/>
      </w:pPr>
      <w:r w:rsidRPr="009E73C1">
        <w:rPr>
          <w:noProof/>
          <w:lang w:val="en-GB" w:eastAsia="en-GB"/>
        </w:rPr>
        <w:drawing>
          <wp:inline distT="0" distB="0" distL="0" distR="0" wp14:anchorId="2D4BF825" wp14:editId="567B7FC1">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E93B71" w:rsidRPr="00D83223" w:rsidRDefault="00AF5251" w:rsidP="007B1421">
      <w:pPr>
        <w:pStyle w:val="Tekstpods"/>
        <w:ind w:firstLine="357"/>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t>
      </w:r>
      <w:r w:rsidR="00E93B71">
        <w:lastRenderedPageBreak/>
        <w:t xml:space="preserve">wyników wymagane jest wciśnięcie przycisku „następna runda”  w celu kojarzeń drugiej rundy. Podczas trwania turnieju istnieje możliwość przeglądania wyników spotkań z poprzednich rund, aktualnej klasyfikacji oraz wyjścia z turnieju. W tym celu należy kliknąć na znak </w:t>
      </w:r>
      <w:r w:rsidR="007B1421">
        <w:t>menu (</w:t>
      </w:r>
      <w:r w:rsidR="00E93B71">
        <w:t>trzy poziome kreski</w:t>
      </w:r>
      <w:r w:rsidR="007B1421">
        <w:t>)</w:t>
      </w:r>
      <w:r w:rsidR="00E93B71">
        <w:t xml:space="preserve"> </w:t>
      </w:r>
      <w:r w:rsidR="007B1421">
        <w:t>znajdujący</w:t>
      </w:r>
      <w:r w:rsidR="00E93B71">
        <w:t xml:space="preserve"> się w lewym, górnym rogu. Wyświetlone zostanie menu </w:t>
      </w:r>
      <w:r w:rsidR="007B1421">
        <w:t>nawigacyjne</w:t>
      </w:r>
      <w:r w:rsidR="00E93B71">
        <w:t>. Aby zobaczyć wyniki jednej z poprzednich rund należy kliknąć na dany numer rundy. Po przejściu na tą stronę widać wszystkie mecze i wyniki danej rundy</w:t>
      </w:r>
      <w:r w:rsidR="000137EB">
        <w:t xml:space="preserve"> (Rys.4.8)</w:t>
      </w:r>
      <w:r w:rsidR="00E93B71">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rsidR="00E93B71">
        <w:t xml:space="preserve"> zdobyli oraz wybrana metoda decydująca o kolejności miejsc. Po zakończeniu turnieju można przeglądać wyniki poszczególnych rund. Istnieją dwie możliwości </w:t>
      </w:r>
      <w:r w:rsidR="00F46A03">
        <w:t>wyjścia</w:t>
      </w:r>
      <w:r w:rsidR="00E93B71">
        <w:t xml:space="preserve"> z turnieju. Pierwszą z nich jest kliknięcie systemowej strzałki wstecz. Drugą opcją jest wyjście </w:t>
      </w:r>
      <w:r w:rsidR="00476EA4">
        <w:t>z</w:t>
      </w:r>
      <w:r w:rsidR="00E93B71">
        <w:t xml:space="preserve"> poziomu menu. Każdorazowa chęć wyjścia z turnieju wymaga potwierdzenia użytkownika w celu uniknięcia sytuacji przypadkowego </w:t>
      </w:r>
      <w:r w:rsidR="00476EA4">
        <w:t>opuszczenia</w:t>
      </w:r>
      <w:r w:rsidR="00952A03">
        <w:t xml:space="preserve"> </w:t>
      </w:r>
      <w:r w:rsidR="00E93B71">
        <w:t>turnieju.</w:t>
      </w:r>
    </w:p>
    <w:p w:rsidR="00E93B71" w:rsidRDefault="00E93B71" w:rsidP="00E93B71">
      <w:pPr>
        <w:pStyle w:val="Tekstpods"/>
        <w:ind w:firstLine="357"/>
        <w:jc w:val="left"/>
      </w:pPr>
    </w:p>
    <w:p w:rsidR="00E93B71" w:rsidRDefault="00E93B71" w:rsidP="00E93B71">
      <w:pPr>
        <w:pStyle w:val="Tekstpods"/>
        <w:ind w:firstLine="357"/>
        <w:jc w:val="left"/>
      </w:pPr>
    </w:p>
    <w:p w:rsidR="00E93B71" w:rsidRDefault="00E93B71" w:rsidP="00E93B71">
      <w:pPr>
        <w:pStyle w:val="Tekstpods"/>
        <w:ind w:firstLine="357"/>
        <w:jc w:val="left"/>
      </w:pPr>
    </w:p>
    <w:p w:rsidR="00D70693" w:rsidRDefault="00D70693" w:rsidP="00C35920">
      <w:pPr>
        <w:pStyle w:val="Tekstpods"/>
        <w:ind w:firstLine="357"/>
        <w:jc w:val="left"/>
      </w:pPr>
    </w:p>
    <w:p w:rsidR="00D70693" w:rsidRDefault="00D70693" w:rsidP="00C35920">
      <w:pPr>
        <w:pStyle w:val="Tekstpods"/>
        <w:ind w:firstLine="357"/>
        <w:jc w:val="left"/>
      </w:pPr>
      <w:r w:rsidRPr="009E73C1">
        <w:rPr>
          <w:noProof/>
          <w:lang w:val="en-GB" w:eastAsia="en-GB"/>
        </w:rPr>
        <w:lastRenderedPageBreak/>
        <w:drawing>
          <wp:inline distT="0" distB="0" distL="0" distR="0" wp14:anchorId="2A395C49" wp14:editId="75961370">
            <wp:extent cx="4788535" cy="297624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8535" cy="2976245"/>
                    </a:xfrm>
                    <a:prstGeom prst="rect">
                      <a:avLst/>
                    </a:prstGeom>
                  </pic:spPr>
                </pic:pic>
              </a:graphicData>
            </a:graphic>
          </wp:inline>
        </w:drawing>
      </w:r>
    </w:p>
    <w:p w:rsidR="00D70693" w:rsidRDefault="00D70693" w:rsidP="00D70693">
      <w:pPr>
        <w:pStyle w:val="Tekstpods"/>
        <w:ind w:firstLine="357"/>
        <w:jc w:val="center"/>
      </w:pPr>
      <w:r>
        <w:t xml:space="preserve">Rys.4.7. </w:t>
      </w:r>
      <w:r w:rsidRPr="00D70693">
        <w:rPr>
          <w:i/>
        </w:rPr>
        <w:t>Wpisywanie wyników meczów</w:t>
      </w:r>
    </w:p>
    <w:p w:rsidR="00D70693" w:rsidRDefault="00D70693" w:rsidP="00C35920">
      <w:pPr>
        <w:pStyle w:val="Tekstpods"/>
        <w:ind w:firstLine="357"/>
        <w:jc w:val="left"/>
      </w:pPr>
      <w:r w:rsidRPr="00941A20">
        <w:rPr>
          <w:noProof/>
          <w:lang w:val="en-GB" w:eastAsia="en-GB"/>
        </w:rPr>
        <w:drawing>
          <wp:inline distT="0" distB="0" distL="0" distR="0" wp14:anchorId="19974A0F" wp14:editId="5C00E5B5">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rPr>
          <w:noProof/>
          <w:lang w:val="en-GB" w:eastAsia="en-GB"/>
        </w:rPr>
        <w:lastRenderedPageBreak/>
        <w:drawing>
          <wp:inline distT="0" distB="0" distL="0" distR="0" wp14:anchorId="163505E5" wp14:editId="0B2FF0B8">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8535" cy="2987040"/>
                    </a:xfrm>
                    <a:prstGeom prst="rect">
                      <a:avLst/>
                    </a:prstGeom>
                  </pic:spPr>
                </pic:pic>
              </a:graphicData>
            </a:graphic>
          </wp:inline>
        </w:drawing>
      </w:r>
    </w:p>
    <w:p w:rsidR="00D70693" w:rsidRDefault="00D70693" w:rsidP="00D70693">
      <w:pPr>
        <w:pStyle w:val="Tekstpods"/>
        <w:ind w:firstLine="357"/>
        <w:jc w:val="cente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rPr>
          <w:noProof/>
          <w:lang w:val="en-GB" w:eastAsia="en-GB"/>
        </w:rPr>
        <w:drawing>
          <wp:inline distT="0" distB="0" distL="0" distR="0" wp14:anchorId="1A21E3E0" wp14:editId="212FD90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535" cy="2981325"/>
                    </a:xfrm>
                    <a:prstGeom prst="rect">
                      <a:avLst/>
                    </a:prstGeom>
                  </pic:spPr>
                </pic:pic>
              </a:graphicData>
            </a:graphic>
          </wp:inline>
        </w:drawing>
      </w:r>
    </w:p>
    <w:p w:rsidR="00D70693" w:rsidRDefault="00D70693" w:rsidP="00D70693">
      <w:pPr>
        <w:pStyle w:val="Tekstpods"/>
        <w:ind w:firstLine="357"/>
        <w:jc w:val="center"/>
      </w:pPr>
      <w:r>
        <w:t xml:space="preserve">Rys.4.10. </w:t>
      </w:r>
      <w:r w:rsidRPr="00D70693">
        <w:rPr>
          <w:i/>
        </w:rPr>
        <w:t>Wyświetlanie wyników końcowych</w:t>
      </w:r>
    </w:p>
    <w:p w:rsidR="00A61F08" w:rsidRDefault="00A61F08" w:rsidP="00A61F08">
      <w:pPr>
        <w:overflowPunct/>
        <w:autoSpaceDE/>
        <w:autoSpaceDN/>
        <w:adjustRightInd/>
        <w:textAlignment w:val="auto"/>
        <w:sectPr w:rsidR="00A61F08"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0D6C2C" w:rsidRDefault="000D6C2C" w:rsidP="0000437A">
      <w:pPr>
        <w:pStyle w:val="Tekstpods"/>
        <w:ind w:left="357"/>
      </w:pPr>
      <w:r>
        <w:t>Projekt „</w:t>
      </w:r>
      <w:r w:rsidR="001E5AAD" w:rsidRPr="001E5AAD">
        <w:t>Opracowanie aplikacji mobilnej wspomagającej prowadzenie turnieju szachowego</w:t>
      </w:r>
      <w:r>
        <w:t>” jest d</w:t>
      </w:r>
      <w:r w:rsidR="0060700D">
        <w:t xml:space="preserve">edykowany na urządzenia mobilne z systemem Android. Napisany jest w języku Java, wykorzystane środowisko programistyczne to Android Studio. </w:t>
      </w:r>
      <w:r w:rsidR="00DE6D64">
        <w:t xml:space="preserve">Do przechowywania zawodników użyto bazy danych dedykowanej na potrzeby urządzeń mobilnych – SQL Lite. </w:t>
      </w:r>
      <w:r w:rsidR="00642222">
        <w:t xml:space="preserve">Baza danych zawiera jedną tabelę, która przechowuje dane graczy, którzy dodawani są przez użytkownika. </w:t>
      </w:r>
      <w:r w:rsidR="004B09E2">
        <w:t xml:space="preserve">Pola tej tabeli to: id, imię, nazwisko, ranking polski oraz międzynarodowy i data urodzenia. </w:t>
      </w:r>
      <w:r w:rsidR="00FE7979">
        <w:t xml:space="preserve">Stwierdzono, że są to wszystkie niezbędne dane do gromadzenia informacji o szachistach. </w:t>
      </w:r>
      <w:r w:rsidR="00FC1699">
        <w:t xml:space="preserve">Projekt podzielono </w:t>
      </w:r>
      <w:r w:rsidR="0063540A">
        <w:t xml:space="preserve">poszczególne pakiety. W pierwszym znajdują się klasy reprezentujące aktywności użyte w aplikacji. </w:t>
      </w:r>
      <w:r w:rsidR="001E5AAD">
        <w:t xml:space="preserve">Do najważniejszych należą klasy odpowiedzialne za ekrany wyświetlające: wprowadzanie zawodników do turnieju, konfiguracja zawodów oraz </w:t>
      </w:r>
      <w:r w:rsidR="00632428">
        <w:t>ich przebieg</w:t>
      </w:r>
      <w:r w:rsidR="001E5AAD">
        <w:t xml:space="preserve">. </w:t>
      </w:r>
      <w:r w:rsidR="00CC6825">
        <w:t>W aktywności wprowadzania graczy istnieje me</w:t>
      </w:r>
      <w:r w:rsidR="00442E0E">
        <w:t>toda, która wywoływana jest przy ładowaniu ekranu i służy do pobrania zawodników z bazy danych.</w:t>
      </w:r>
      <w:r w:rsidR="00460B1B">
        <w:t xml:space="preserve"> Biblioteka Room daje możliwości komunikacji bazy danych w osobnych wątkach. Dzięki temu aplikacja nie jest spowal</w:t>
      </w:r>
      <w:r w:rsidR="005727FF">
        <w:t>niana przez łączenie oraz pobieranie, usuwanie bądź aktualizowanie rekordów w</w:t>
      </w:r>
      <w:r w:rsidR="00607005">
        <w:t xml:space="preserve"> bazie danych</w:t>
      </w:r>
      <w:r w:rsidR="005727FF">
        <w:t>. W tej klasie istnieje również mechanizm wyświetlania informacji o zawodników w formie wyskakującego okna.</w:t>
      </w:r>
      <w:r w:rsidR="00A671DD">
        <w:t xml:space="preserve"> Ponadto zaimplementowane są mechanizmy przemieszczające zawodników pomiędzy dwoma listami: dostępnych oraz wybranych graczy. </w:t>
      </w:r>
      <w:r w:rsidR="00AD1424">
        <w:t xml:space="preserve">Niezbędne są metody, które powodują przejście do </w:t>
      </w:r>
      <w:r w:rsidR="00AD1424">
        <w:lastRenderedPageBreak/>
        <w:t xml:space="preserve">kolejnych aktywności. </w:t>
      </w:r>
      <w:r w:rsidR="009E60C1">
        <w:t xml:space="preserve">W następnej aktywności, którą zdecydowano się opisać </w:t>
      </w:r>
      <w:r w:rsidR="001B4D15">
        <w:tab/>
      </w:r>
      <w:r w:rsidR="009E60C1">
        <w:t xml:space="preserve">jest klasa służąca do konfiguracji turnieju. </w:t>
      </w:r>
      <w:r w:rsidR="00EF3A85">
        <w:t>Ciekawym mechanizmem</w:t>
      </w:r>
      <w:r w:rsidR="005A5B6D">
        <w:t xml:space="preserve"> jest użycie przełącznika, za pomocą którego można ustawić liczbę rund w turnieju. W odpowiedniej metodzie zaimplementowana jest odpowiednia reakcja na jego przycisk. Gdy przełącznik zmienia swój stan podmieniany jest wygląd. Na starcie jest stan jest nieaktywny – ustawiane jest pole tekstowe </w:t>
      </w:r>
      <w:r w:rsidR="007059A5">
        <w:t>stworzone</w:t>
      </w:r>
      <w:r w:rsidR="005A5B6D">
        <w:t xml:space="preserve"> w panelu </w:t>
      </w:r>
      <w:r w:rsidR="007059A5">
        <w:t xml:space="preserve">projektowania wyglądu w aplikacji. W momencie zmiany stanu przełącznika w kodzie tworzone jest edytowalne pole tekstowe, które jest zastępowane polem stworzonym statycznie w panelu projektowania. </w:t>
      </w:r>
      <w:r w:rsidR="00AD7BE2">
        <w:t xml:space="preserve">W opisywanej aktywności zaprojektowano listę zawodników uporządkowaną w pierwszej kolejności według rankingu międzynarodowego, polskiego, a w ostatniej alfabetycznie. Do zaprojektowania listy użyto mechanizmu do tworzenia tabel. </w:t>
      </w:r>
      <w:r w:rsidR="00D03B61">
        <w:t xml:space="preserve">W osobnym pliku został napisany nagłówek listy: zawodnik, ranking </w:t>
      </w:r>
      <w:r w:rsidR="00BD5702">
        <w:t>międzynarodowy, ranking polski, a w osobnym rzędy odpowiadające nagłówkom.</w:t>
      </w:r>
      <w:r w:rsidR="00D03B61">
        <w:t xml:space="preserve"> </w:t>
      </w:r>
      <w:r w:rsidR="003E66B1">
        <w:t xml:space="preserve">Dzięki temu dane w liście są sformatowane, każda wartość w danej kolumnie rozpoczyna </w:t>
      </w:r>
      <w:r w:rsidR="0050544D">
        <w:t>się w tym samym miejscu.</w:t>
      </w:r>
      <w:r w:rsidR="00B05B0C">
        <w:t xml:space="preserve"> Kolejna aktywność…..</w:t>
      </w:r>
      <w:bookmarkStart w:id="6" w:name="_GoBack"/>
      <w:bookmarkEnd w:id="6"/>
    </w:p>
    <w:p w:rsidR="000D6C2C" w:rsidRDefault="000D6C2C" w:rsidP="002677C2">
      <w:pPr>
        <w:pStyle w:val="Tekstpods"/>
      </w:pPr>
    </w:p>
    <w:p w:rsidR="00C05998" w:rsidRDefault="00C05998" w:rsidP="002E2886">
      <w:pPr>
        <w:sectPr w:rsidR="00C05998"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7" w:name="_Toc526887090"/>
      <w:r>
        <w:t>Weryfikacja i walidacja</w:t>
      </w:r>
      <w:bookmarkEnd w:id="7"/>
    </w:p>
    <w:p w:rsidR="00032F31" w:rsidRDefault="0042765A" w:rsidP="003A70B3">
      <w:pPr>
        <w:overflowPunct/>
        <w:autoSpaceDE/>
        <w:autoSpaceDN/>
        <w:adjustRightInd/>
        <w:spacing w:after="120" w:line="312" w:lineRule="auto"/>
        <w:ind w:left="720" w:firstLine="357"/>
        <w:jc w:val="both"/>
        <w:textAlignment w:val="auto"/>
      </w:pPr>
      <w:r>
        <w:t xml:space="preserve">Jedną z najważniejszych cech oprogramowania jest jego niezawodność. Użytkownik korzystający z aplikacji wymaga, żeby jej działanie było zgodnie z ustalonymi wcześniej wytycznymi. Dodatkowo bardzo ważna jest bezawaryjność </w:t>
      </w:r>
      <w:r w:rsidR="00AA79A8">
        <w:t>funkcjonowania</w:t>
      </w:r>
      <w:r>
        <w:t xml:space="preserve">. Program nie może generować błędów czy w sposób niekontrolowany zawiesić swojej pracy. </w:t>
      </w:r>
      <w:r w:rsidR="00BA6130">
        <w:t>Do uniknięcia powyżej przedstawionych sytuacji stosuje się testowanie aplikacji. Podczas implementacji program do przeprowadzania turnieju szachowego był</w:t>
      </w:r>
      <w:r w:rsidR="00AA79A8" w:rsidRPr="00AA79A8">
        <w:t xml:space="preserve"> </w:t>
      </w:r>
      <w:r w:rsidR="00AA79A8">
        <w:t>testowany</w:t>
      </w:r>
      <w:r w:rsidR="00BA6130">
        <w:t xml:space="preserve"> na bieżąco. Każda nowo dodana funkcjonalność </w:t>
      </w:r>
      <w:r w:rsidR="00AA79A8">
        <w:t>została</w:t>
      </w:r>
      <w:r w:rsidR="0033774A">
        <w:t xml:space="preserve"> sprawdzana pod kątem poprawności jej działania. </w:t>
      </w:r>
      <w:r w:rsidR="00AA79A8">
        <w:t>Przeanalizowano</w:t>
      </w:r>
      <w:r w:rsidR="0033774A">
        <w:t xml:space="preserve"> przypadki skrajne, niepoprawne oraz brak wymaganych danych. Dodatkowo każda nowo powstała aktywność była testowana pod kątem przejścia z poprzedniego widoku. Dane, które </w:t>
      </w:r>
      <w:r w:rsidR="008A1EB6">
        <w:t>przekazywane są</w:t>
      </w:r>
      <w:r w:rsidR="0033774A">
        <w:t xml:space="preserve">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w:t>
      </w:r>
      <w:r w:rsidR="00717652">
        <w:t xml:space="preserve"> Podanie błędnych danych przez klienta zostaje zakomunikowane odpowiednim komentarzem wraz z uzasadnieniem oraz podaniem rozwiązania problemu.</w:t>
      </w:r>
      <w:r w:rsidR="002068D7">
        <w:t xml:space="preserve"> Najważniejszym punktem programu było opracowanie algorytmu do systemu szwajcarskiego. Podczas implementacji bardzo uciążliwe było jego testowanie z racji jego złożoności. Gracze powinni grać z rywalami o tej samej lub najbardziej zbliżone</w:t>
      </w:r>
      <w:r w:rsidR="00DB4F5A">
        <w:t xml:space="preserve">j </w:t>
      </w:r>
      <w:r w:rsidR="002068D7">
        <w:t xml:space="preserve">liczbie punktów. </w:t>
      </w:r>
      <w:r w:rsidR="00F83759">
        <w:t>Każdy zawodnik może grać z drugim tylko raz podczas trw</w:t>
      </w:r>
      <w:r w:rsidR="00DB4F5A">
        <w:t>ania całego turnieju. Tylko raz</w:t>
      </w:r>
      <w:r w:rsidR="00F83759">
        <w:t xml:space="preserve"> uczestnik </w:t>
      </w:r>
      <w:r w:rsidR="00F83759">
        <w:lastRenderedPageBreak/>
        <w:t xml:space="preserve">turnieju może dostać wolny los. </w:t>
      </w:r>
      <w:r w:rsidR="00DB4F5A">
        <w:t>Dany szachista</w:t>
      </w:r>
      <w:r w:rsidR="00F83759">
        <w:t xml:space="preserve"> powinien grać zbliżoną liczbę partii kolorem czarnym </w:t>
      </w:r>
      <w:r w:rsidR="0064723B">
        <w:t>i</w:t>
      </w:r>
      <w:r w:rsidR="00F83759">
        <w:t xml:space="preserve">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w:t>
      </w:r>
      <w:r w:rsidR="0064723B">
        <w:t>zdarzyć</w:t>
      </w:r>
      <w:r w:rsidR="00F83759">
        <w:t xml:space="preserve"> podczas turnieju. </w:t>
      </w:r>
      <w:r w:rsidR="000F61CC">
        <w:t>Napisane zostało 6 testów jednostkowych, które zostały podzielone na dwie grupy. Pierwszą z nich jest inicjowanie losowej liczby zawodników oraz liczby rund z podanego zakresu. Warto zaznaczyć, że wpisanie poprawnej liczby rund (nie większej niż liczby graczy) jest testowane we wcześniejszej fazie progra</w:t>
      </w:r>
      <w:r w:rsidR="00A36617">
        <w:t xml:space="preserve">mu i nie jest poddawane testom, ponieważ istnieje gwarancja, że dane są poprawne. </w:t>
      </w:r>
      <w:r w:rsidR="00751E0D">
        <w:t xml:space="preserve">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t>
      </w:r>
      <w:r w:rsidR="00FF3B51">
        <w:t xml:space="preserve">występuje </w:t>
      </w:r>
      <w:r w:rsidR="00751E0D">
        <w:t xml:space="preserve">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t>
      </w:r>
      <w:r w:rsidR="008F666C">
        <w:t xml:space="preserve">wykonywana jest </w:t>
      </w:r>
      <w:r w:rsidR="0013482A">
        <w:t>as</w:t>
      </w:r>
      <w:r w:rsidR="008F666C">
        <w:t xml:space="preserve">ercja, która ma zwrócić </w:t>
      </w:r>
      <w:r w:rsidR="0013482A">
        <w:t>negatywny wynik</w:t>
      </w:r>
      <w:r w:rsidR="008F666C">
        <w:t xml:space="preserve"> </w:t>
      </w:r>
      <w:r w:rsidR="003A70B3">
        <w:t xml:space="preserve">testu </w:t>
      </w:r>
      <w:r w:rsidR="008F666C">
        <w:t xml:space="preserve">dla wartości </w:t>
      </w:r>
      <w:r w:rsidR="000D6E51">
        <w:t xml:space="preserve">przeciwnej </w:t>
      </w:r>
      <w:r w:rsidR="008F666C">
        <w:t>do oczekiwanej.</w:t>
      </w:r>
      <w:r w:rsidR="003A70B3">
        <w:t xml:space="preserve"> </w:t>
      </w:r>
      <w:r w:rsidR="00751E0D">
        <w:t>P</w:t>
      </w:r>
      <w:r w:rsidR="003A70B3">
        <w:t>ierwsze</w:t>
      </w:r>
      <w:r w:rsidR="00751E0D">
        <w:t xml:space="preserve"> </w:t>
      </w:r>
      <w:r w:rsidR="003A70B3">
        <w:t xml:space="preserve">dwa </w:t>
      </w:r>
      <w:r w:rsidR="00751E0D">
        <w:t>test</w:t>
      </w:r>
      <w:r w:rsidR="003A70B3">
        <w:t>y obejmują</w:t>
      </w:r>
      <w:r w:rsidR="00751E0D">
        <w:t xml:space="preserve"> sprawdzanie warunku o niepowtarzaniu się tych samych meczów w całym turnieju. </w:t>
      </w:r>
      <w:r w:rsidR="003A70B3">
        <w:t xml:space="preserve">Kolejne dwa sprawdzają czy któryś zawodnik nie otrzymał wolnego losu więcej niż jeden raz. Ostatnie dwa nadzorują poprawną kolejność zawodników po ostatniej rundzie. Wyniki testów jednostkowych przedstawione są na rysunku </w:t>
      </w:r>
      <w:r w:rsidR="004B5E3F">
        <w:t>6.1</w:t>
      </w:r>
      <w:r w:rsidR="00E74CB8">
        <w:t xml:space="preserve">, </w:t>
      </w:r>
      <w:r w:rsidR="0041253B">
        <w:t xml:space="preserve"> a </w:t>
      </w:r>
      <w:r w:rsidR="00E74CB8">
        <w:t>podany</w:t>
      </w:r>
      <w:r w:rsidR="004B5E3F">
        <w:t xml:space="preserve"> zakres liczby zawodników</w:t>
      </w:r>
      <w:r w:rsidR="0041253B">
        <w:t xml:space="preserve"> to 20 - </w:t>
      </w:r>
      <w:r w:rsidR="004B5E3F">
        <w:t xml:space="preserve">50. </w:t>
      </w:r>
      <w:r w:rsidR="00E74CB8">
        <w:t xml:space="preserve">Po przetestowaniu algorytmu szwajcarskiego w sposób automatyczny postanowiony sprawdzić poprawność kojarzenia się par spełniając założenia systemu. </w:t>
      </w:r>
      <w:r w:rsidR="00217FD3">
        <w:t xml:space="preserve">Z racji złożoności oraz wysokiego stopnia skomplikowania algorytmu nie znaleziono sposobu na </w:t>
      </w:r>
      <w:r w:rsidR="00217FD3">
        <w:lastRenderedPageBreak/>
        <w:t xml:space="preserve">zaimplementowanie testów automatycznych. </w:t>
      </w:r>
      <w:r w:rsidR="00687A9B">
        <w:t>Postanowiono drogą manualną sprawdzić napisany algorytm pod kątem sposobu doboru zawodników w pary.</w:t>
      </w:r>
      <w:r w:rsidR="0060103C">
        <w:t xml:space="preserve"> Przeanalizowane zostało kojarzenie dla 15 zawodników, na maksymalnym dystansie rund</w:t>
      </w:r>
      <w:r w:rsidR="00DC37CE">
        <w:t>owym</w:t>
      </w:r>
      <w:r w:rsidR="0060103C">
        <w:t xml:space="preserve"> (15).</w:t>
      </w:r>
      <w:r w:rsidR="004C1A7B">
        <w:t xml:space="preserve"> Po każdej rundzie wypisano grupy punktowe, aktualną klasyfikację generalną oraz wygenerowane mecze. Następnie każda runda została prześwietlona pod kątem poprawności kojarzeń, spadków do niższej grupy bądź awansów do wyższej. </w:t>
      </w:r>
      <w:r w:rsidR="007B5457">
        <w:t>Po zakończeniu turnieju zostaje wyświetlona historia gier</w:t>
      </w:r>
      <w:r w:rsidR="00E367E9">
        <w:t>, która dla każdego zawodnika</w:t>
      </w:r>
      <w:r w:rsidR="007B5457">
        <w:t xml:space="preserve"> </w:t>
      </w:r>
      <w:r w:rsidR="00E367E9">
        <w:t>wypisuje wszystkich</w:t>
      </w:r>
      <w:r w:rsidR="007B5457">
        <w:t xml:space="preserve"> jego przeciwników oraz kolory rozgrywanych partii. Zauważono, że kolory rozkładają się w miarę równomiernie, co również jest warunkiem poprawnego działania systemu szwajcarskiego. </w:t>
      </w:r>
      <w:r w:rsidR="004C1A7B">
        <w:t>Po tej wnikliwej analizie stwierdzono poprawność działania oraz zakończono pracę nad implementacją algorytmu.</w:t>
      </w:r>
    </w:p>
    <w:p w:rsidR="004C1A7B" w:rsidRDefault="00007AF7" w:rsidP="00007AF7">
      <w:pPr>
        <w:overflowPunct/>
        <w:autoSpaceDE/>
        <w:autoSpaceDN/>
        <w:adjustRightInd/>
        <w:spacing w:after="120" w:line="312" w:lineRule="auto"/>
        <w:ind w:left="720"/>
        <w:jc w:val="both"/>
        <w:textAlignment w:val="auto"/>
      </w:pPr>
      <w:r>
        <w:tab/>
      </w:r>
      <w:r w:rsidRPr="004C1A7B">
        <w:rPr>
          <w:noProof/>
          <w:lang w:val="en-GB" w:eastAsia="en-GB"/>
        </w:rPr>
        <w:drawing>
          <wp:inline distT="0" distB="0" distL="0" distR="0" wp14:anchorId="671D01FA" wp14:editId="5EE1CC61">
            <wp:extent cx="4788535" cy="23666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8535" cy="2366645"/>
                    </a:xfrm>
                    <a:prstGeom prst="rect">
                      <a:avLst/>
                    </a:prstGeom>
                  </pic:spPr>
                </pic:pic>
              </a:graphicData>
            </a:graphic>
          </wp:inline>
        </w:drawing>
      </w:r>
    </w:p>
    <w:p w:rsidR="007B5457" w:rsidRDefault="00DA6BDD" w:rsidP="00007AF7">
      <w:pPr>
        <w:overflowPunct/>
        <w:autoSpaceDE/>
        <w:autoSpaceDN/>
        <w:adjustRightInd/>
        <w:jc w:val="center"/>
        <w:textAlignment w:val="auto"/>
        <w:sectPr w:rsidR="007B5457" w:rsidSect="00326F59">
          <w:headerReference w:type="first" r:id="rId33"/>
          <w:footnotePr>
            <w:numRestart w:val="eachPage"/>
          </w:footnotePr>
          <w:pgSz w:w="11907" w:h="16840" w:code="9"/>
          <w:pgMar w:top="2155" w:right="2665" w:bottom="2778" w:left="1701" w:header="1814" w:footer="1814" w:gutter="0"/>
          <w:cols w:space="708"/>
          <w:titlePg/>
          <w:docGrid w:linePitch="326"/>
        </w:sectPr>
      </w:pPr>
      <w:r w:rsidRPr="00DA6BDD">
        <w:t xml:space="preserve">Rys.4.8. </w:t>
      </w:r>
      <w:r>
        <w:rPr>
          <w:i/>
        </w:rPr>
        <w:t>Wyniki testów jednostkowych</w:t>
      </w:r>
    </w:p>
    <w:p w:rsidR="00CF4318" w:rsidRDefault="00032F31" w:rsidP="00F64399">
      <w:pPr>
        <w:pStyle w:val="Nagwek1"/>
      </w:pPr>
      <w:bookmarkStart w:id="8" w:name="_Toc526887091"/>
      <w:r>
        <w:lastRenderedPageBreak/>
        <w:t>Podsumowanie i wnioski</w:t>
      </w:r>
      <w:bookmarkEnd w:id="8"/>
    </w:p>
    <w:p w:rsidR="00F64399" w:rsidRDefault="00AF771E" w:rsidP="00AF771E">
      <w:pPr>
        <w:pStyle w:val="Tekstpods"/>
        <w:ind w:left="357"/>
      </w:pPr>
      <w:r>
        <w:t xml:space="preserve">Podsumowując </w:t>
      </w:r>
      <w:r w:rsidR="00527B64">
        <w:t>pracę nad</w:t>
      </w:r>
      <w:r>
        <w:t xml:space="preserve"> </w:t>
      </w:r>
      <w:r w:rsidR="00527B64">
        <w:t>stworzoną aplikacją</w:t>
      </w:r>
      <w:r>
        <w:t xml:space="preserve"> autor uważa, że zostały spełnione wszystkie p</w:t>
      </w:r>
      <w:r w:rsidR="00527B64">
        <w:t>ostawione przez niego wymagania oraz cele. Dzięki temu programowi można było przejść przez cały rozwój stworzenia oprogramowania. Zaczęto od zapoznania się z postawionym problemem.</w:t>
      </w:r>
      <w:r w:rsidR="00FE2B98">
        <w:t xml:space="preserve"> Zainteresowano się przebiegiem oraz przeprowadzeniem turnieju szachowego w warunkach rzeczywistych. </w:t>
      </w:r>
      <w:r w:rsidR="00111916">
        <w:t xml:space="preserve">Zawody turniejowe mają przebieg zazwyczaj dynamiczny, więc </w:t>
      </w:r>
      <w:r w:rsidR="00432D71">
        <w:t xml:space="preserve">starano się wytworzyć </w:t>
      </w:r>
      <w:r w:rsidR="00111916">
        <w:t xml:space="preserve">aplikację, która odpowiada potrzebom organizatorów. </w:t>
      </w:r>
      <w:r w:rsidR="00916B77">
        <w:t>Następnie zdefiniowano wymagania funkcjonalne oraz niefunkcjonalne.</w:t>
      </w:r>
      <w:r w:rsidR="00432D71">
        <w:t xml:space="preserve"> Najważniejsze z nich to wprowadzenie zawodników do aplikacji oraz prawidłowy przebieg turnieju (poprawne kojarzenia graczy). Program cechuje niezawodność oraz przejrzystość. Podczas pracy z aplikacją użytkownik dostanie wszystkie niezbędne cechy do przeprowadzenia turnieju szachowego systemem szwajcarskim. Po zdefiniowaniu wymagań zaprojektowano aplikację. Pomyślaną nad wszystkimi aktywnościami, które zostan</w:t>
      </w:r>
      <w:r w:rsidR="0018789F">
        <w:t>ą wyświetlone na ekranie tabletu</w:t>
      </w:r>
      <w:r w:rsidR="00432D71">
        <w:t xml:space="preserve">. Oczywiście wraz z upływem czasu wstępny projekt ewoluował </w:t>
      </w:r>
      <w:r w:rsidR="002B4031">
        <w:t xml:space="preserve">jak to często bywa przy wytworzeniu oprogramowania. </w:t>
      </w:r>
      <w:r w:rsidR="001A12AD">
        <w:t xml:space="preserve">Jako przykład może posłużyć fakt, że podczas projektowania aplikacji pominięto </w:t>
      </w:r>
      <w:r w:rsidR="00615D20">
        <w:t>funkcjonalności takie jak: usuwanie, edytowanie oraz przeglądanie informacji o danym zawodniku, który widnieje w systemie.</w:t>
      </w:r>
      <w:r w:rsidR="003F01A1">
        <w:t xml:space="preserve"> Dopiero w trakcie implementacji zauważono, że wymienione funkcję są niezbędne. </w:t>
      </w:r>
      <w:r w:rsidR="00EC7DC8">
        <w:t xml:space="preserve">Weryfikacja przygotowanego oprogramowania to kolejny etap, który trzeba było przejść, żeby otrzymać w pełni niezawodną aplikację. </w:t>
      </w:r>
      <w:r w:rsidR="002D79C2">
        <w:t>Dzięki wnikliwemu testowani</w:t>
      </w:r>
      <w:r w:rsidR="00BF1296">
        <w:t xml:space="preserve">u stwierdzono, że program jest uodporniony i na błędy powodujące złe dane </w:t>
      </w:r>
      <w:r w:rsidR="00BF1296">
        <w:lastRenderedPageBreak/>
        <w:t>wprowadzone przez użytkownika, i na zagrożenia typu: nieprawidłowe skojarzenie zawodników.</w:t>
      </w:r>
    </w:p>
    <w:p w:rsidR="002551AE" w:rsidRDefault="002551AE" w:rsidP="00AF771E">
      <w:pPr>
        <w:pStyle w:val="Tekstpods"/>
        <w:ind w:left="357"/>
      </w:pPr>
      <w:r>
        <w:t>Pomimo spełnienia wszystkich wymagań postawionych przed napisaniem pracy możliwa jest dalsza rozbudowa powstałej aplikacji.</w:t>
      </w:r>
      <w:r w:rsidR="00820E62">
        <w:t xml:space="preserve"> Przede wszystkim można stworzyć konta dla użytkowników korzystających z aplikacji. D</w:t>
      </w:r>
      <w:r w:rsidR="00E4705B">
        <w:t>any klient loguje</w:t>
      </w:r>
      <w:r w:rsidR="00820E62">
        <w:t xml:space="preserve"> się na swoje konto gdzie zapisana będzie historia rozegranych turniejów czy przegląd meczów w rozegranych zawodach.</w:t>
      </w:r>
      <w:r w:rsidR="00DA4D9D">
        <w:t xml:space="preserve"> Dodatkowo przy </w:t>
      </w:r>
      <w:r w:rsidR="00A41C38">
        <w:t>wprowadzaniu</w:t>
      </w:r>
      <w:r w:rsidR="00DA4D9D">
        <w:t xml:space="preserve"> zawodników można </w:t>
      </w:r>
      <w:r w:rsidR="00A41C38">
        <w:t>pobierać</w:t>
      </w:r>
      <w:r w:rsidR="00DA4D9D">
        <w:t xml:space="preserve"> ranking</w:t>
      </w:r>
      <w:r w:rsidR="00A41C38">
        <w:t xml:space="preserve"> międzynarodowy</w:t>
      </w:r>
      <w:r w:rsidR="00DA4D9D">
        <w:t xml:space="preserve"> z oficjalnej strony Międzynarodowej Organizacji Szachowej, a </w:t>
      </w:r>
      <w:r w:rsidR="00A41C38">
        <w:t>polski</w:t>
      </w:r>
      <w:r w:rsidR="00DA4D9D">
        <w:t xml:space="preserve"> z </w:t>
      </w:r>
      <w:r w:rsidR="00A41C38">
        <w:t>Polskiego Związku Szachowego</w:t>
      </w:r>
      <w:r w:rsidR="00DA4D9D">
        <w:t>.</w:t>
      </w:r>
      <w:r w:rsidR="006F0C92">
        <w:t xml:space="preserve"> Ponadto istnieje rozbudowa systemów rozgrywek. W turniejach szachowych toczą się zawody w systemie: kołowym, pucharowym oraz </w:t>
      </w:r>
      <w:r w:rsidR="006F0C92" w:rsidRPr="006F0C92">
        <w:t>scheveningen</w:t>
      </w:r>
      <w:r w:rsidR="006F0C92">
        <w:t xml:space="preserve">. Po ich dodaniu aplikacja zyskałaby na atrakcyjności. </w:t>
      </w:r>
      <w:r w:rsidR="00847D84">
        <w:t xml:space="preserve">Kolejną rozbudową byłaby możliwość tworzenia raportów </w:t>
      </w:r>
      <w:r w:rsidR="007E1316">
        <w:t xml:space="preserve">podczas trwania </w:t>
      </w:r>
      <w:r w:rsidR="00847D84">
        <w:t xml:space="preserve">turnieju. </w:t>
      </w:r>
      <w:r w:rsidR="007E1316">
        <w:t xml:space="preserve">W trakcie </w:t>
      </w:r>
      <w:r w:rsidR="006358C3">
        <w:t>zawodów</w:t>
      </w:r>
      <w:r w:rsidR="007E1316">
        <w:t xml:space="preserve"> m</w:t>
      </w:r>
      <w:r w:rsidR="00847D84">
        <w:t>ożna by wygenerować taki raport</w:t>
      </w:r>
      <w:r w:rsidR="007E1316">
        <w:t xml:space="preserve"> z wynikami poprzedniej rundy oraz aktualną klasyfikacją generalną</w:t>
      </w:r>
      <w:r w:rsidR="00847D84">
        <w:t>.</w:t>
      </w:r>
      <w:r w:rsidR="007E1316">
        <w:t xml:space="preserve"> Powinno to być sporym ułatwieniem dla organizatorów, którzy mogliby np. po każdej rundzie drukować dany raport i wywieszać go w ogólnodostępnym miejscu.</w:t>
      </w:r>
    </w:p>
    <w:p w:rsidR="00646EE5" w:rsidRDefault="00CF772B" w:rsidP="00646EE5">
      <w:pPr>
        <w:overflowPunct/>
        <w:autoSpaceDE/>
        <w:autoSpaceDN/>
        <w:adjustRightInd/>
        <w:spacing w:after="120" w:line="312" w:lineRule="auto"/>
        <w:ind w:left="357" w:firstLine="363"/>
        <w:jc w:val="both"/>
        <w:textAlignment w:val="auto"/>
      </w:pPr>
      <w:r>
        <w:tab/>
      </w:r>
      <w:r>
        <w:tab/>
        <w:t xml:space="preserve">Podczas pisania pracy największym problemem było zrozumienie oraz zaimplementowanie systemu szwajcarskiego. Jest to najbardziej skomplikowany i złożony z systemów, którym rozgrywane są turnieje szachowe. </w:t>
      </w:r>
      <w:r w:rsidR="00406147">
        <w:t xml:space="preserve">Na początku należało dotrzeć do źródła, które w najdrobniejszych szczegółach opisuje dany system. </w:t>
      </w:r>
      <w:r w:rsidR="002E1C8F">
        <w:t xml:space="preserve">Znaleziono internetową wersję kodeksu szachowego wydanego przez Polski Związek Szachowy w 2007 roku. Znajdują się w nim przepisy gry, regulaminy i system rozgrywek. </w:t>
      </w:r>
      <w:r w:rsidR="009167C0">
        <w:t>Opisany w nim system przedstawiony jest w sposób zwięzły i zrozumiały. Dużym plusem jest przedstawienie przykładowego turnieju, który jest rozgrywany w porządku szwajcarskim. Dzięki temu przykładowi zrozumiano ideę oraz wszystkie zasady konieczne do</w:t>
      </w:r>
      <w:r w:rsidR="003820EF">
        <w:t xml:space="preserve"> prawidłowego</w:t>
      </w:r>
      <w:r w:rsidR="009167C0">
        <w:t xml:space="preserve"> przeprowadzania zawodów.</w:t>
      </w:r>
      <w:r w:rsidR="003820EF">
        <w:t xml:space="preserve"> </w:t>
      </w:r>
      <w:r w:rsidR="00AE5AA1">
        <w:t>Po rozpoczęciu implementacji napotkano na problemy w prawidłowym odzwierciedleniu systemu.</w:t>
      </w:r>
      <w:r w:rsidR="00AB3F67">
        <w:t xml:space="preserve"> Do </w:t>
      </w:r>
      <w:r w:rsidR="00AB3F67">
        <w:lastRenderedPageBreak/>
        <w:t>największych należą odwzorowanie kojarzenia w par zawodników pod względem koloru bierek jakim powinni grać w danej rundzie. Stwierdzono, że jest to zbyt skomplikowane i wymyśloną up</w:t>
      </w:r>
      <w:r w:rsidR="00777455">
        <w:t xml:space="preserve">roszczoną wersję, która w pełni zachowuje podstawowe zasady systemu. </w:t>
      </w:r>
      <w:r w:rsidR="00AA2E4F">
        <w:t xml:space="preserve">Do kolejnego problemu można zaliczyć obsługę bazy danych. Sam wybór systemu zarządzania bazy danych nie należał do trudnych. Jednakże sposób łączenia się do niej wymagał poświęcenia sporej ilości czasu. Dodatkowo podjęto próbę wykorzystania biblioteki wspierającą mapowanie obiektowo </w:t>
      </w:r>
      <w:r w:rsidR="00310FD3">
        <w:t>relacyjne</w:t>
      </w:r>
      <w:r w:rsidR="0032084C">
        <w:t xml:space="preserve"> (Room)</w:t>
      </w:r>
      <w:r w:rsidR="00310FD3">
        <w:t xml:space="preserve">. Tutaj również pracowano na nowym narzędziu i samo zrozumienie go zajęło trochę czasu. </w:t>
      </w:r>
      <w:r w:rsidR="003C495D">
        <w:t xml:space="preserve">Po zagłębieniu się w temat bazy danych na urządzeniu mobilnym nie napotkano większych problemów. </w:t>
      </w:r>
      <w:r w:rsidR="0032084C">
        <w:t>Małą niedogodnością jest brak formatu daty w bibliotece Room</w:t>
      </w:r>
      <w:r w:rsidR="00932843">
        <w:t xml:space="preserve">. Poradzono sobie w ten sposób, że napisano klasę, która służy do konwertowania typu Date na Long i na odwrót.  </w:t>
      </w:r>
      <w:r w:rsidR="003C495D">
        <w:t xml:space="preserve">Do kłopotów, z którym trzeba było się zmierzyć to </w:t>
      </w:r>
      <w:r w:rsidR="00872AA9">
        <w:t xml:space="preserve">hardkodowanie nazw stałych w klasach, które nie reprezentują aktywności. </w:t>
      </w:r>
      <w:r w:rsidR="0019098A">
        <w:t xml:space="preserve">W tych klasach nie można się odnieść do pliku strings.xml, który służy do zdefiniowanych stałych nazw. Istnieją różne obejścia służące do ominięcia tego problemu tworząc klasy udostępniając kontekst aplikacji. Nie jest to ładne rozwiązanie, więc postanowiono napisać osobną klas, która </w:t>
      </w:r>
      <w:r w:rsidR="00E50E89">
        <w:t xml:space="preserve">posiada stałe, statyczne pola z nazwami używane przez klasy spoza aktywności. </w:t>
      </w:r>
      <w:r w:rsidR="00CB798D">
        <w:t>Jednym z większych problemów było tworzenie wyglądu aktywności przedstawiający przebieg turnieju.</w:t>
      </w:r>
      <w:r w:rsidR="007E2E4F">
        <w:t xml:space="preserve"> Trudność polegała na tym, że wygl</w:t>
      </w:r>
      <w:r w:rsidR="0014246A">
        <w:t>ąd musiał zostać zaprojektowany</w:t>
      </w:r>
      <w:r w:rsidR="007E2E4F">
        <w:t xml:space="preserve"> dynamicznie w zależności od liczby zawodników biorących udział w turnieju.</w:t>
      </w:r>
      <w:r w:rsidR="0014246A">
        <w:t xml:space="preserve"> Pierwszym pomysłem było stworzenie jednego elementu, który przedstawiałby jeden mecz i wykorzystanie go tyle razy ile jest meczów. </w:t>
      </w:r>
      <w:r w:rsidR="00CA15A5">
        <w:t xml:space="preserve">Niestety w środowisku Android Studio nie jest możliwe wykorzystanie danego layout’u w innym layoucie więcej niż jeden raz. </w:t>
      </w:r>
      <w:r w:rsidR="003B7EA4">
        <w:t xml:space="preserve">Postanowiono ominąć ten problem tworząc dynamiczne layouty w kodzie źródłowym. </w:t>
      </w:r>
      <w:r w:rsidR="007E2E4F">
        <w:t xml:space="preserve"> </w:t>
      </w:r>
      <w:r w:rsidR="0019098A">
        <w:t xml:space="preserve"> </w:t>
      </w:r>
    </w:p>
    <w:p w:rsidR="006F1223" w:rsidRDefault="003B7EA4" w:rsidP="00646EE5">
      <w:pPr>
        <w:overflowPunct/>
        <w:autoSpaceDE/>
        <w:autoSpaceDN/>
        <w:adjustRightInd/>
        <w:spacing w:after="120" w:line="312" w:lineRule="auto"/>
        <w:ind w:left="357" w:firstLine="363"/>
        <w:jc w:val="both"/>
        <w:textAlignment w:val="auto"/>
      </w:pPr>
      <w:r>
        <w:t>Dzięki napisanej pracy można było przejść wszystkie etapy potrzebne do stworzenia oprogramowania.</w:t>
      </w:r>
      <w:r w:rsidR="003B374A">
        <w:t xml:space="preserve"> </w:t>
      </w:r>
      <w:r w:rsidR="009C0C64">
        <w:t xml:space="preserve">Zaczęto od analizy problemu, następnie zdefiniowano wymagania funkcjonalne i niefunkcjonalne, zaprojektowano </w:t>
      </w:r>
      <w:r w:rsidR="009C0C64">
        <w:lastRenderedPageBreak/>
        <w:t>aplikację, zaimplementowano program</w:t>
      </w:r>
      <w:r w:rsidR="00646EE5">
        <w:t xml:space="preserve"> oraz</w:t>
      </w:r>
      <w:r w:rsidR="009C0C64">
        <w:t xml:space="preserve"> przetestowano oprogramowanie.</w:t>
      </w:r>
    </w:p>
    <w:p w:rsidR="009167C0" w:rsidRDefault="009167C0"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4"/>
          <w:headerReference w:type="default" r:id="rId35"/>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6"/>
          <w:headerReference w:type="default" r:id="rId37"/>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9" w:name="_Toc526887092"/>
      <w:r w:rsidRPr="008F36EE">
        <w:t>B</w:t>
      </w:r>
      <w:r w:rsidR="005E07A9" w:rsidRPr="008F36EE">
        <w:t>ibliografia</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r w:rsidRPr="00381FFA">
              <w:rPr>
                <w:i/>
              </w:rPr>
              <w:t>Fédération Internationale des Échecs</w:t>
            </w:r>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Relational Mapping</w:t>
            </w:r>
            <w:r w:rsidRPr="00C3572C">
              <w:t>)</w:t>
            </w:r>
          </w:p>
        </w:tc>
      </w:tr>
      <w:tr w:rsidR="00C1384C" w:rsidTr="006F1223">
        <w:trPr>
          <w:cantSplit/>
        </w:trPr>
        <w:tc>
          <w:tcPr>
            <w:tcW w:w="557" w:type="dxa"/>
          </w:tcPr>
          <w:p w:rsidR="00C1384C" w:rsidRDefault="00F64399" w:rsidP="00381FFA">
            <w:pPr>
              <w:pStyle w:val="Literatwykaz"/>
              <w:tabs>
                <w:tab w:val="clear" w:pos="567"/>
              </w:tabs>
              <w:spacing w:after="120"/>
              <w:ind w:left="0" w:firstLine="0"/>
              <w:rPr>
                <w:i/>
              </w:rPr>
            </w:pPr>
            <w:r>
              <w:rPr>
                <w:i/>
              </w:rPr>
              <w:t>API</w:t>
            </w:r>
          </w:p>
          <w:p w:rsidR="00DA4D9D" w:rsidRDefault="00DA4D9D" w:rsidP="00381FFA">
            <w:pPr>
              <w:pStyle w:val="Literatwykaz"/>
              <w:tabs>
                <w:tab w:val="clear" w:pos="567"/>
              </w:tabs>
              <w:spacing w:after="120"/>
              <w:ind w:left="0" w:firstLine="0"/>
              <w:rPr>
                <w:i/>
              </w:rPr>
            </w:pPr>
            <w:r>
              <w:rPr>
                <w:i/>
              </w:rPr>
              <w:t>PZS</w:t>
            </w:r>
          </w:p>
          <w:p w:rsidR="00DA4D9D" w:rsidRPr="00C1384C" w:rsidRDefault="00DA4D9D" w:rsidP="00381FFA">
            <w:pPr>
              <w:pStyle w:val="Literatwykaz"/>
              <w:tabs>
                <w:tab w:val="clear" w:pos="567"/>
              </w:tabs>
              <w:spacing w:after="120"/>
              <w:ind w:left="0" w:firstLine="0"/>
              <w:rPr>
                <w:i/>
              </w:rPr>
            </w:pPr>
          </w:p>
        </w:tc>
        <w:tc>
          <w:tcPr>
            <w:tcW w:w="7098" w:type="dxa"/>
          </w:tcPr>
          <w:p w:rsidR="00DA4D9D" w:rsidRDefault="00DA4D9D" w:rsidP="006F1223">
            <w:pPr>
              <w:overflowPunct/>
              <w:autoSpaceDE/>
              <w:autoSpaceDN/>
              <w:adjustRightInd/>
              <w:textAlignment w:val="auto"/>
            </w:pPr>
            <w:r>
              <w:t>Api srapi</w:t>
            </w:r>
          </w:p>
          <w:p w:rsidR="00DA4D9D" w:rsidRDefault="00DA4D9D" w:rsidP="006F1223">
            <w:pPr>
              <w:overflowPunct/>
              <w:autoSpaceDE/>
              <w:autoSpaceDN/>
              <w:adjustRightInd/>
              <w:textAlignment w:val="auto"/>
            </w:pPr>
            <w:r>
              <w:t>POLSKI ZWIAZEK SZACHOWY</w:t>
            </w:r>
          </w:p>
        </w:tc>
      </w:tr>
    </w:tbl>
    <w:p w:rsidR="007907B7" w:rsidRDefault="007907B7">
      <w:pPr>
        <w:overflowPunct/>
        <w:autoSpaceDE/>
        <w:autoSpaceDN/>
        <w:adjustRightInd/>
        <w:textAlignment w:val="auto"/>
      </w:pP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BF" w:rsidRDefault="00AF5EBF">
      <w:r>
        <w:separator/>
      </w:r>
    </w:p>
    <w:p w:rsidR="00AF5EBF" w:rsidRDefault="00AF5EBF"/>
  </w:endnote>
  <w:endnote w:type="continuationSeparator" w:id="0">
    <w:p w:rsidR="00AF5EBF" w:rsidRDefault="00AF5EBF">
      <w:r>
        <w:continuationSeparator/>
      </w:r>
    </w:p>
    <w:p w:rsidR="00AF5EBF" w:rsidRDefault="00AF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BF" w:rsidRDefault="00AF5EBF">
      <w:r>
        <w:separator/>
      </w:r>
    </w:p>
    <w:p w:rsidR="00AF5EBF" w:rsidRDefault="00AF5EBF"/>
  </w:footnote>
  <w:footnote w:type="continuationSeparator" w:id="0">
    <w:p w:rsidR="00AF5EBF" w:rsidRDefault="00AF5EBF">
      <w:r>
        <w:continuationSeparator/>
      </w:r>
    </w:p>
    <w:p w:rsidR="00AF5EBF" w:rsidRDefault="00AF5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1D381A" w:rsidRDefault="000D6C2C"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AF5EBF"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D6C2C">
          <w:rPr>
            <w:rStyle w:val="Numerstrony"/>
          </w:rPr>
          <w:t>Imię i Nazwisko Autora</w:t>
        </w:r>
      </w:sdtContent>
    </w:sdt>
    <w:r w:rsidR="000D6C2C">
      <w:rPr>
        <w:rStyle w:val="Numerstrony"/>
      </w:rPr>
      <w:tab/>
    </w:r>
    <w:r w:rsidR="000D6C2C">
      <w:rPr>
        <w:rStyle w:val="Numerstrony"/>
      </w:rPr>
      <w:fldChar w:fldCharType="begin"/>
    </w:r>
    <w:r w:rsidR="000D6C2C">
      <w:rPr>
        <w:rStyle w:val="Numerstrony"/>
      </w:rPr>
      <w:instrText xml:space="preserve"> PAGE </w:instrText>
    </w:r>
    <w:r w:rsidR="000D6C2C">
      <w:rPr>
        <w:rStyle w:val="Numerstrony"/>
      </w:rPr>
      <w:fldChar w:fldCharType="separate"/>
    </w:r>
    <w:r w:rsidR="00B05B0C">
      <w:rPr>
        <w:rStyle w:val="Numerstrony"/>
        <w:noProof/>
      </w:rPr>
      <w:t>27</w:t>
    </w:r>
    <w:r w:rsidR="000D6C2C">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B05B0C">
      <w:rPr>
        <w:rStyle w:val="Numerstrony"/>
        <w:noProof/>
      </w:rPr>
      <w:t>28</w:t>
    </w:r>
    <w:r>
      <w:rPr>
        <w:rStyle w:val="Numerstrony"/>
      </w:rPr>
      <w:fldChar w:fldCharType="end"/>
    </w:r>
    <w:r>
      <w:tab/>
    </w:r>
    <w:r>
      <w:tab/>
      <w:t>Podsumowanie</w:t>
    </w:r>
  </w:p>
  <w:p w:rsidR="000D6C2C" w:rsidRDefault="000D6C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AF5EBF"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D6C2C">
          <w:rPr>
            <w:rStyle w:val="Numerstrony"/>
          </w:rPr>
          <w:t>Imię i Nazwisko Autora</w:t>
        </w:r>
      </w:sdtContent>
    </w:sdt>
    <w:r w:rsidR="000D6C2C">
      <w:rPr>
        <w:rStyle w:val="Numerstrony"/>
      </w:rPr>
      <w:tab/>
    </w:r>
    <w:r w:rsidR="000D6C2C">
      <w:rPr>
        <w:rStyle w:val="Numerstrony"/>
      </w:rPr>
      <w:fldChar w:fldCharType="begin"/>
    </w:r>
    <w:r w:rsidR="000D6C2C">
      <w:rPr>
        <w:rStyle w:val="Numerstrony"/>
      </w:rPr>
      <w:instrText xml:space="preserve"> PAGE </w:instrText>
    </w:r>
    <w:r w:rsidR="000D6C2C">
      <w:rPr>
        <w:rStyle w:val="Numerstrony"/>
      </w:rPr>
      <w:fldChar w:fldCharType="separate"/>
    </w:r>
    <w:r w:rsidR="00B05B0C">
      <w:rPr>
        <w:rStyle w:val="Numerstrony"/>
        <w:noProof/>
      </w:rPr>
      <w:t>29</w:t>
    </w:r>
    <w:r w:rsidR="000D6C2C">
      <w:rPr>
        <w:rStyle w:val="Numerstrony"/>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BE2DBC" w:rsidRDefault="000D6C2C" w:rsidP="00BE2DBC">
    <w:pPr>
      <w:pStyle w:val="Nagwek"/>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B05B0C">
      <w:rPr>
        <w:rStyle w:val="Numerstrony"/>
        <w:noProof/>
      </w:rPr>
      <w:t>34</w:t>
    </w:r>
    <w:r>
      <w:rPr>
        <w:rStyle w:val="Numerstrony"/>
      </w:rPr>
      <w:fldChar w:fldCharType="end"/>
    </w:r>
    <w:r>
      <w:tab/>
    </w:r>
    <w:r>
      <w:tab/>
      <w:t>Podsumowanie i wnioski</w:t>
    </w:r>
  </w:p>
  <w:p w:rsidR="000D6C2C" w:rsidRDefault="000D6C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AF5EBF"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D6C2C">
          <w:rPr>
            <w:rStyle w:val="Numerstrony"/>
          </w:rPr>
          <w:t>Imię i Nazwisko Autora</w:t>
        </w:r>
      </w:sdtContent>
    </w:sdt>
    <w:r w:rsidR="000D6C2C">
      <w:rPr>
        <w:rStyle w:val="Numerstrony"/>
      </w:rPr>
      <w:tab/>
    </w:r>
    <w:r w:rsidR="000D6C2C">
      <w:rPr>
        <w:rStyle w:val="Numerstrony"/>
      </w:rPr>
      <w:fldChar w:fldCharType="begin"/>
    </w:r>
    <w:r w:rsidR="000D6C2C">
      <w:rPr>
        <w:rStyle w:val="Numerstrony"/>
      </w:rPr>
      <w:instrText xml:space="preserve"> PAGE </w:instrText>
    </w:r>
    <w:r w:rsidR="000D6C2C">
      <w:rPr>
        <w:rStyle w:val="Numerstrony"/>
      </w:rPr>
      <w:fldChar w:fldCharType="separate"/>
    </w:r>
    <w:r w:rsidR="00C453BD">
      <w:rPr>
        <w:rStyle w:val="Numerstrony"/>
        <w:noProof/>
      </w:rPr>
      <w:t>37</w:t>
    </w:r>
    <w:r w:rsidR="000D6C2C">
      <w:rPr>
        <w:rStyle w:val="Numerstrony"/>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453BD">
      <w:rPr>
        <w:rStyle w:val="Numerstrony"/>
        <w:noProof/>
      </w:rPr>
      <w:t>iv</w:t>
    </w:r>
    <w:r>
      <w:rPr>
        <w:rStyle w:val="Numerstrony"/>
      </w:rPr>
      <w:fldChar w:fldCharType="end"/>
    </w:r>
    <w:r>
      <w:tab/>
    </w:r>
  </w:p>
  <w:p w:rsidR="000D6C2C" w:rsidRDefault="000D6C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C453BD">
      <w:rPr>
        <w:rStyle w:val="Numerstrony"/>
        <w:noProof/>
      </w:rPr>
      <w:t>iii</w:t>
    </w:r>
    <w:r>
      <w:rPr>
        <w:rStyle w:val="Numerstro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8F2D23">
    <w:pPr>
      <w:pStyle w:val="Nagwek"/>
      <w:pBdr>
        <w:bottom w:val="none" w:sz="0" w:space="0" w:color="auto"/>
      </w:pBdr>
    </w:pPr>
    <w:r>
      <w:rPr>
        <w:rStyle w:val="Numerstrony"/>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BE2DBC" w:rsidRDefault="000D6C2C"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1D381A" w:rsidRDefault="000D6C2C"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8F2D23" w:rsidRDefault="000D6C2C"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AF5EBF"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0D6C2C">
          <w:rPr>
            <w:rStyle w:val="Numerstrony"/>
          </w:rPr>
          <w:t>Imię i Nazwisko Autora</w:t>
        </w:r>
      </w:sdtContent>
    </w:sdt>
    <w:r w:rsidR="000D6C2C">
      <w:rPr>
        <w:rStyle w:val="Numerstrony"/>
      </w:rPr>
      <w:tab/>
    </w:r>
    <w:r w:rsidR="000D6C2C">
      <w:rPr>
        <w:rStyle w:val="Numerstrony"/>
      </w:rPr>
      <w:fldChar w:fldCharType="begin"/>
    </w:r>
    <w:r w:rsidR="000D6C2C">
      <w:rPr>
        <w:rStyle w:val="Numerstrony"/>
      </w:rPr>
      <w:instrText xml:space="preserve"> PAGE </w:instrText>
    </w:r>
    <w:r w:rsidR="000D6C2C">
      <w:rPr>
        <w:rStyle w:val="Numerstrony"/>
      </w:rPr>
      <w:fldChar w:fldCharType="separate"/>
    </w:r>
    <w:r w:rsidR="00C453BD">
      <w:rPr>
        <w:rStyle w:val="Numerstrony"/>
        <w:noProof/>
      </w:rPr>
      <w:t>7</w:t>
    </w:r>
    <w:r w:rsidR="000D6C2C">
      <w:rPr>
        <w:rStyle w:val="Numerstrony"/>
      </w:rPr>
      <w:fldChar w:fldCharType="end"/>
    </w:r>
  </w:p>
  <w:p w:rsidR="000D6C2C" w:rsidRDefault="000D6C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pPr>
      <w:pStyle w:val="Nagwek"/>
    </w:pPr>
    <w:r>
      <w:rPr>
        <w:rStyle w:val="Numerstrony"/>
      </w:rPr>
      <w:fldChar w:fldCharType="begin"/>
    </w:r>
    <w:r>
      <w:rPr>
        <w:rStyle w:val="Numerstrony"/>
      </w:rPr>
      <w:instrText xml:space="preserve"> PAGE </w:instrText>
    </w:r>
    <w:r>
      <w:rPr>
        <w:rStyle w:val="Numerstrony"/>
      </w:rPr>
      <w:fldChar w:fldCharType="separate"/>
    </w:r>
    <w:r w:rsidR="00B05B0C">
      <w:rPr>
        <w:rStyle w:val="Numerstrony"/>
        <w:noProof/>
      </w:rPr>
      <w:t>18</w:t>
    </w:r>
    <w:r>
      <w:rPr>
        <w:rStyle w:val="Numerstrony"/>
      </w:rPr>
      <w:fldChar w:fldCharType="end"/>
    </w:r>
    <w:r>
      <w:tab/>
      <w:t>Wymagania i narzędzia</w:t>
    </w:r>
  </w:p>
  <w:p w:rsidR="000D6C2C" w:rsidRDefault="000D6C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B05B0C">
      <w:rPr>
        <w:rStyle w:val="Numerstrony"/>
        <w:noProof/>
      </w:rPr>
      <w:t>26</w:t>
    </w:r>
    <w:r>
      <w:rPr>
        <w:rStyle w:val="Numerstrony"/>
      </w:rPr>
      <w:fldChar w:fldCharType="end"/>
    </w:r>
    <w:r>
      <w:tab/>
    </w:r>
    <w:r>
      <w:tab/>
    </w:r>
    <w:r>
      <w:tab/>
      <w:t>Specyfikacja zewnętr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437A"/>
    <w:rsid w:val="00005794"/>
    <w:rsid w:val="00005B61"/>
    <w:rsid w:val="00007369"/>
    <w:rsid w:val="00007903"/>
    <w:rsid w:val="00007AF7"/>
    <w:rsid w:val="00007DFF"/>
    <w:rsid w:val="000137EB"/>
    <w:rsid w:val="00022399"/>
    <w:rsid w:val="00032F31"/>
    <w:rsid w:val="000330A9"/>
    <w:rsid w:val="00034050"/>
    <w:rsid w:val="000423C0"/>
    <w:rsid w:val="000433FF"/>
    <w:rsid w:val="0004418F"/>
    <w:rsid w:val="000445E3"/>
    <w:rsid w:val="00047541"/>
    <w:rsid w:val="00047F21"/>
    <w:rsid w:val="0005146B"/>
    <w:rsid w:val="000549AE"/>
    <w:rsid w:val="00061726"/>
    <w:rsid w:val="0008186C"/>
    <w:rsid w:val="000A410C"/>
    <w:rsid w:val="000A6BCB"/>
    <w:rsid w:val="000B330B"/>
    <w:rsid w:val="000B42E6"/>
    <w:rsid w:val="000B5E7F"/>
    <w:rsid w:val="000B746B"/>
    <w:rsid w:val="000C4AC0"/>
    <w:rsid w:val="000D015A"/>
    <w:rsid w:val="000D22AE"/>
    <w:rsid w:val="000D443D"/>
    <w:rsid w:val="000D6C2C"/>
    <w:rsid w:val="000D6E51"/>
    <w:rsid w:val="000E6A5F"/>
    <w:rsid w:val="000E701A"/>
    <w:rsid w:val="000E70D9"/>
    <w:rsid w:val="000F445A"/>
    <w:rsid w:val="000F5D99"/>
    <w:rsid w:val="000F61CC"/>
    <w:rsid w:val="000F65B9"/>
    <w:rsid w:val="000F7722"/>
    <w:rsid w:val="001075DA"/>
    <w:rsid w:val="00111916"/>
    <w:rsid w:val="00117C86"/>
    <w:rsid w:val="00124CAD"/>
    <w:rsid w:val="0013482A"/>
    <w:rsid w:val="00134CD9"/>
    <w:rsid w:val="00136D9E"/>
    <w:rsid w:val="0014246A"/>
    <w:rsid w:val="001436D2"/>
    <w:rsid w:val="00146135"/>
    <w:rsid w:val="00152F11"/>
    <w:rsid w:val="00152FC8"/>
    <w:rsid w:val="001573BA"/>
    <w:rsid w:val="00162E08"/>
    <w:rsid w:val="0016313D"/>
    <w:rsid w:val="00165DA0"/>
    <w:rsid w:val="001706F4"/>
    <w:rsid w:val="001746AE"/>
    <w:rsid w:val="00174E3D"/>
    <w:rsid w:val="00184033"/>
    <w:rsid w:val="00184727"/>
    <w:rsid w:val="0018789F"/>
    <w:rsid w:val="0019098A"/>
    <w:rsid w:val="001A12AD"/>
    <w:rsid w:val="001A54A7"/>
    <w:rsid w:val="001A55FB"/>
    <w:rsid w:val="001A791D"/>
    <w:rsid w:val="001B2688"/>
    <w:rsid w:val="001B2DDA"/>
    <w:rsid w:val="001B4D15"/>
    <w:rsid w:val="001C5761"/>
    <w:rsid w:val="001C7D45"/>
    <w:rsid w:val="001D0BC8"/>
    <w:rsid w:val="001D1952"/>
    <w:rsid w:val="001D381A"/>
    <w:rsid w:val="001D63C8"/>
    <w:rsid w:val="001E1DF0"/>
    <w:rsid w:val="001E2842"/>
    <w:rsid w:val="001E541C"/>
    <w:rsid w:val="001E5AAD"/>
    <w:rsid w:val="001F004A"/>
    <w:rsid w:val="001F03F2"/>
    <w:rsid w:val="001F24F6"/>
    <w:rsid w:val="00205671"/>
    <w:rsid w:val="002068D7"/>
    <w:rsid w:val="0021065D"/>
    <w:rsid w:val="002156D2"/>
    <w:rsid w:val="00217FD3"/>
    <w:rsid w:val="00234E36"/>
    <w:rsid w:val="00240030"/>
    <w:rsid w:val="00240636"/>
    <w:rsid w:val="00240CB2"/>
    <w:rsid w:val="00245CE8"/>
    <w:rsid w:val="002551AE"/>
    <w:rsid w:val="00261D47"/>
    <w:rsid w:val="00267666"/>
    <w:rsid w:val="002677C2"/>
    <w:rsid w:val="0027530F"/>
    <w:rsid w:val="00277402"/>
    <w:rsid w:val="00281DE8"/>
    <w:rsid w:val="0028322C"/>
    <w:rsid w:val="00284B6F"/>
    <w:rsid w:val="00286A3A"/>
    <w:rsid w:val="002871DB"/>
    <w:rsid w:val="002965CB"/>
    <w:rsid w:val="00297D41"/>
    <w:rsid w:val="002B4031"/>
    <w:rsid w:val="002C2558"/>
    <w:rsid w:val="002C4018"/>
    <w:rsid w:val="002C7010"/>
    <w:rsid w:val="002D4E1B"/>
    <w:rsid w:val="002D79C2"/>
    <w:rsid w:val="002E1C8F"/>
    <w:rsid w:val="002E2886"/>
    <w:rsid w:val="002E5777"/>
    <w:rsid w:val="002E7BE5"/>
    <w:rsid w:val="00300E92"/>
    <w:rsid w:val="003064DF"/>
    <w:rsid w:val="00306682"/>
    <w:rsid w:val="00310FD3"/>
    <w:rsid w:val="0032084C"/>
    <w:rsid w:val="00320CC2"/>
    <w:rsid w:val="00326F59"/>
    <w:rsid w:val="00335761"/>
    <w:rsid w:val="0033774A"/>
    <w:rsid w:val="003401CC"/>
    <w:rsid w:val="00340E1C"/>
    <w:rsid w:val="00341E3B"/>
    <w:rsid w:val="003454B4"/>
    <w:rsid w:val="00381FFA"/>
    <w:rsid w:val="003820EF"/>
    <w:rsid w:val="00386B5E"/>
    <w:rsid w:val="00390834"/>
    <w:rsid w:val="00394A69"/>
    <w:rsid w:val="003A0BB8"/>
    <w:rsid w:val="003A3436"/>
    <w:rsid w:val="003A70B3"/>
    <w:rsid w:val="003B374A"/>
    <w:rsid w:val="003B3BE5"/>
    <w:rsid w:val="003B3EE6"/>
    <w:rsid w:val="003B7EA4"/>
    <w:rsid w:val="003C473F"/>
    <w:rsid w:val="003C495D"/>
    <w:rsid w:val="003D0CDB"/>
    <w:rsid w:val="003D1BFA"/>
    <w:rsid w:val="003D35E2"/>
    <w:rsid w:val="003D59AC"/>
    <w:rsid w:val="003E068B"/>
    <w:rsid w:val="003E0A13"/>
    <w:rsid w:val="003E2D3B"/>
    <w:rsid w:val="003E66B1"/>
    <w:rsid w:val="003E693C"/>
    <w:rsid w:val="003E69A8"/>
    <w:rsid w:val="003F01A1"/>
    <w:rsid w:val="003F5DCC"/>
    <w:rsid w:val="00406147"/>
    <w:rsid w:val="00410577"/>
    <w:rsid w:val="00410F5D"/>
    <w:rsid w:val="0041253B"/>
    <w:rsid w:val="00412D54"/>
    <w:rsid w:val="004148FD"/>
    <w:rsid w:val="00415A38"/>
    <w:rsid w:val="00416587"/>
    <w:rsid w:val="0042765A"/>
    <w:rsid w:val="00432D71"/>
    <w:rsid w:val="0043387F"/>
    <w:rsid w:val="00434A32"/>
    <w:rsid w:val="004375D0"/>
    <w:rsid w:val="00440B2A"/>
    <w:rsid w:val="00442E0E"/>
    <w:rsid w:val="004441D5"/>
    <w:rsid w:val="00452B64"/>
    <w:rsid w:val="00460B1B"/>
    <w:rsid w:val="004628E3"/>
    <w:rsid w:val="00464795"/>
    <w:rsid w:val="00476EA4"/>
    <w:rsid w:val="0048091D"/>
    <w:rsid w:val="0048219B"/>
    <w:rsid w:val="00484934"/>
    <w:rsid w:val="0049420C"/>
    <w:rsid w:val="004A4E68"/>
    <w:rsid w:val="004B09E2"/>
    <w:rsid w:val="004B5252"/>
    <w:rsid w:val="004B5E3F"/>
    <w:rsid w:val="004C0411"/>
    <w:rsid w:val="004C1A7B"/>
    <w:rsid w:val="004C32B2"/>
    <w:rsid w:val="004C4E0B"/>
    <w:rsid w:val="00503D36"/>
    <w:rsid w:val="0050544D"/>
    <w:rsid w:val="0051077C"/>
    <w:rsid w:val="00523611"/>
    <w:rsid w:val="00527B64"/>
    <w:rsid w:val="00530315"/>
    <w:rsid w:val="005318A3"/>
    <w:rsid w:val="005322BF"/>
    <w:rsid w:val="005458F4"/>
    <w:rsid w:val="00545B54"/>
    <w:rsid w:val="005511E8"/>
    <w:rsid w:val="00551EF2"/>
    <w:rsid w:val="0055501E"/>
    <w:rsid w:val="005566DE"/>
    <w:rsid w:val="005630C4"/>
    <w:rsid w:val="00563199"/>
    <w:rsid w:val="005675DC"/>
    <w:rsid w:val="005702C4"/>
    <w:rsid w:val="005727FF"/>
    <w:rsid w:val="0057368E"/>
    <w:rsid w:val="00574439"/>
    <w:rsid w:val="00575255"/>
    <w:rsid w:val="00577997"/>
    <w:rsid w:val="005831FE"/>
    <w:rsid w:val="00587539"/>
    <w:rsid w:val="005922B1"/>
    <w:rsid w:val="005A01C9"/>
    <w:rsid w:val="005A5B6D"/>
    <w:rsid w:val="005A77F5"/>
    <w:rsid w:val="005A7B4C"/>
    <w:rsid w:val="005B10D3"/>
    <w:rsid w:val="005B64AC"/>
    <w:rsid w:val="005B68E4"/>
    <w:rsid w:val="005B6E5D"/>
    <w:rsid w:val="005C7995"/>
    <w:rsid w:val="005D1335"/>
    <w:rsid w:val="005D765E"/>
    <w:rsid w:val="005E07A9"/>
    <w:rsid w:val="005E0EFC"/>
    <w:rsid w:val="005E300D"/>
    <w:rsid w:val="005E3B4F"/>
    <w:rsid w:val="005E3BBC"/>
    <w:rsid w:val="005F0174"/>
    <w:rsid w:val="005F299F"/>
    <w:rsid w:val="0060103C"/>
    <w:rsid w:val="00607005"/>
    <w:rsid w:val="0060700D"/>
    <w:rsid w:val="006108AC"/>
    <w:rsid w:val="006117C6"/>
    <w:rsid w:val="00612C18"/>
    <w:rsid w:val="006137B6"/>
    <w:rsid w:val="00614C8C"/>
    <w:rsid w:val="00614F62"/>
    <w:rsid w:val="00615D20"/>
    <w:rsid w:val="00622C41"/>
    <w:rsid w:val="00623ACA"/>
    <w:rsid w:val="00623CA5"/>
    <w:rsid w:val="00632428"/>
    <w:rsid w:val="006344B1"/>
    <w:rsid w:val="006352F0"/>
    <w:rsid w:val="0063540A"/>
    <w:rsid w:val="006358C3"/>
    <w:rsid w:val="00641BD7"/>
    <w:rsid w:val="00642222"/>
    <w:rsid w:val="00646EE5"/>
    <w:rsid w:val="0064723B"/>
    <w:rsid w:val="00651688"/>
    <w:rsid w:val="0066093F"/>
    <w:rsid w:val="00660ABE"/>
    <w:rsid w:val="00663561"/>
    <w:rsid w:val="0066702F"/>
    <w:rsid w:val="00673450"/>
    <w:rsid w:val="00674847"/>
    <w:rsid w:val="0068164F"/>
    <w:rsid w:val="006818F4"/>
    <w:rsid w:val="00684915"/>
    <w:rsid w:val="00686D88"/>
    <w:rsid w:val="00687069"/>
    <w:rsid w:val="00687A9B"/>
    <w:rsid w:val="00690286"/>
    <w:rsid w:val="006A41EA"/>
    <w:rsid w:val="006A6B27"/>
    <w:rsid w:val="006C1C07"/>
    <w:rsid w:val="006C5071"/>
    <w:rsid w:val="006D6C08"/>
    <w:rsid w:val="006E4E17"/>
    <w:rsid w:val="006E6F77"/>
    <w:rsid w:val="006F0C92"/>
    <w:rsid w:val="006F1223"/>
    <w:rsid w:val="006F2CA8"/>
    <w:rsid w:val="006F50FE"/>
    <w:rsid w:val="00701D68"/>
    <w:rsid w:val="00703CA8"/>
    <w:rsid w:val="007044AD"/>
    <w:rsid w:val="007059A5"/>
    <w:rsid w:val="00711932"/>
    <w:rsid w:val="007125BF"/>
    <w:rsid w:val="007138F0"/>
    <w:rsid w:val="0071437A"/>
    <w:rsid w:val="00716AE4"/>
    <w:rsid w:val="00717652"/>
    <w:rsid w:val="00721100"/>
    <w:rsid w:val="007255DF"/>
    <w:rsid w:val="00730CE3"/>
    <w:rsid w:val="0073128A"/>
    <w:rsid w:val="00740F18"/>
    <w:rsid w:val="00751E0D"/>
    <w:rsid w:val="00756AB7"/>
    <w:rsid w:val="00757BFB"/>
    <w:rsid w:val="00765CAC"/>
    <w:rsid w:val="00767540"/>
    <w:rsid w:val="00771981"/>
    <w:rsid w:val="00774451"/>
    <w:rsid w:val="00776BE9"/>
    <w:rsid w:val="00777455"/>
    <w:rsid w:val="00777AEC"/>
    <w:rsid w:val="00784EEF"/>
    <w:rsid w:val="00787D58"/>
    <w:rsid w:val="00787ED7"/>
    <w:rsid w:val="007907B7"/>
    <w:rsid w:val="007968F3"/>
    <w:rsid w:val="007B026C"/>
    <w:rsid w:val="007B08B1"/>
    <w:rsid w:val="007B1421"/>
    <w:rsid w:val="007B5457"/>
    <w:rsid w:val="007B779A"/>
    <w:rsid w:val="007C12DC"/>
    <w:rsid w:val="007D1706"/>
    <w:rsid w:val="007E1316"/>
    <w:rsid w:val="007E2E4F"/>
    <w:rsid w:val="007F54BC"/>
    <w:rsid w:val="0080760C"/>
    <w:rsid w:val="00816AF9"/>
    <w:rsid w:val="00820E62"/>
    <w:rsid w:val="00826D54"/>
    <w:rsid w:val="00827E02"/>
    <w:rsid w:val="00831E51"/>
    <w:rsid w:val="00843794"/>
    <w:rsid w:val="0084491A"/>
    <w:rsid w:val="00845612"/>
    <w:rsid w:val="00847D84"/>
    <w:rsid w:val="00850646"/>
    <w:rsid w:val="00850EB5"/>
    <w:rsid w:val="00857742"/>
    <w:rsid w:val="00857AC9"/>
    <w:rsid w:val="00867954"/>
    <w:rsid w:val="00872AA9"/>
    <w:rsid w:val="008737CC"/>
    <w:rsid w:val="00881247"/>
    <w:rsid w:val="00883768"/>
    <w:rsid w:val="00884F01"/>
    <w:rsid w:val="00885BED"/>
    <w:rsid w:val="0089065D"/>
    <w:rsid w:val="008957FA"/>
    <w:rsid w:val="008A1EB6"/>
    <w:rsid w:val="008A1F53"/>
    <w:rsid w:val="008A4152"/>
    <w:rsid w:val="008A6306"/>
    <w:rsid w:val="008B77B7"/>
    <w:rsid w:val="008C3516"/>
    <w:rsid w:val="008C6824"/>
    <w:rsid w:val="008E0082"/>
    <w:rsid w:val="008E35C5"/>
    <w:rsid w:val="008F120C"/>
    <w:rsid w:val="008F2D23"/>
    <w:rsid w:val="008F36EE"/>
    <w:rsid w:val="008F3C2B"/>
    <w:rsid w:val="008F4C46"/>
    <w:rsid w:val="008F666C"/>
    <w:rsid w:val="00900058"/>
    <w:rsid w:val="00903319"/>
    <w:rsid w:val="00911122"/>
    <w:rsid w:val="00916256"/>
    <w:rsid w:val="009164A0"/>
    <w:rsid w:val="009167C0"/>
    <w:rsid w:val="00916B77"/>
    <w:rsid w:val="00916D4B"/>
    <w:rsid w:val="0092627D"/>
    <w:rsid w:val="00927445"/>
    <w:rsid w:val="00927813"/>
    <w:rsid w:val="00932843"/>
    <w:rsid w:val="00933A67"/>
    <w:rsid w:val="00934D47"/>
    <w:rsid w:val="00941A20"/>
    <w:rsid w:val="0094207D"/>
    <w:rsid w:val="00942C8B"/>
    <w:rsid w:val="0094591D"/>
    <w:rsid w:val="009510EA"/>
    <w:rsid w:val="00952A03"/>
    <w:rsid w:val="00964566"/>
    <w:rsid w:val="00965955"/>
    <w:rsid w:val="009678E2"/>
    <w:rsid w:val="00971AF1"/>
    <w:rsid w:val="0097694D"/>
    <w:rsid w:val="00984582"/>
    <w:rsid w:val="00985857"/>
    <w:rsid w:val="009864A1"/>
    <w:rsid w:val="00990F6C"/>
    <w:rsid w:val="00996BC7"/>
    <w:rsid w:val="009A69BC"/>
    <w:rsid w:val="009B1392"/>
    <w:rsid w:val="009B1676"/>
    <w:rsid w:val="009B5066"/>
    <w:rsid w:val="009C0C64"/>
    <w:rsid w:val="009D1D76"/>
    <w:rsid w:val="009E3B06"/>
    <w:rsid w:val="009E60C1"/>
    <w:rsid w:val="009E73C1"/>
    <w:rsid w:val="009F5619"/>
    <w:rsid w:val="00A1422F"/>
    <w:rsid w:val="00A22E68"/>
    <w:rsid w:val="00A23AE7"/>
    <w:rsid w:val="00A31461"/>
    <w:rsid w:val="00A31A99"/>
    <w:rsid w:val="00A36617"/>
    <w:rsid w:val="00A3727A"/>
    <w:rsid w:val="00A41C38"/>
    <w:rsid w:val="00A44F6A"/>
    <w:rsid w:val="00A450DA"/>
    <w:rsid w:val="00A513F5"/>
    <w:rsid w:val="00A57457"/>
    <w:rsid w:val="00A60CCA"/>
    <w:rsid w:val="00A61F08"/>
    <w:rsid w:val="00A671DD"/>
    <w:rsid w:val="00A70259"/>
    <w:rsid w:val="00A70EA3"/>
    <w:rsid w:val="00A819CA"/>
    <w:rsid w:val="00A93F7C"/>
    <w:rsid w:val="00AA2E4F"/>
    <w:rsid w:val="00AA487D"/>
    <w:rsid w:val="00AA68DB"/>
    <w:rsid w:val="00AA79A8"/>
    <w:rsid w:val="00AB20D1"/>
    <w:rsid w:val="00AB357C"/>
    <w:rsid w:val="00AB3F67"/>
    <w:rsid w:val="00AC0DE0"/>
    <w:rsid w:val="00AD0412"/>
    <w:rsid w:val="00AD1424"/>
    <w:rsid w:val="00AD17F2"/>
    <w:rsid w:val="00AD758E"/>
    <w:rsid w:val="00AD7BE2"/>
    <w:rsid w:val="00AE17F3"/>
    <w:rsid w:val="00AE4723"/>
    <w:rsid w:val="00AE5AA1"/>
    <w:rsid w:val="00AF1B58"/>
    <w:rsid w:val="00AF24EC"/>
    <w:rsid w:val="00AF32B6"/>
    <w:rsid w:val="00AF5251"/>
    <w:rsid w:val="00AF5495"/>
    <w:rsid w:val="00AF5EBF"/>
    <w:rsid w:val="00AF771E"/>
    <w:rsid w:val="00B05B0C"/>
    <w:rsid w:val="00B13C79"/>
    <w:rsid w:val="00B210E8"/>
    <w:rsid w:val="00B2284A"/>
    <w:rsid w:val="00B24E03"/>
    <w:rsid w:val="00B408DB"/>
    <w:rsid w:val="00B5083C"/>
    <w:rsid w:val="00B530E3"/>
    <w:rsid w:val="00B636FC"/>
    <w:rsid w:val="00B77A5C"/>
    <w:rsid w:val="00B82384"/>
    <w:rsid w:val="00B860E0"/>
    <w:rsid w:val="00B86B94"/>
    <w:rsid w:val="00B93B99"/>
    <w:rsid w:val="00B97622"/>
    <w:rsid w:val="00BA0BA5"/>
    <w:rsid w:val="00BA1728"/>
    <w:rsid w:val="00BA5F15"/>
    <w:rsid w:val="00BA6130"/>
    <w:rsid w:val="00BB6C72"/>
    <w:rsid w:val="00BB74DD"/>
    <w:rsid w:val="00BC15C9"/>
    <w:rsid w:val="00BD5702"/>
    <w:rsid w:val="00BE2DBC"/>
    <w:rsid w:val="00BE759C"/>
    <w:rsid w:val="00BE7A0D"/>
    <w:rsid w:val="00BF1296"/>
    <w:rsid w:val="00BF2F14"/>
    <w:rsid w:val="00BF3581"/>
    <w:rsid w:val="00C04028"/>
    <w:rsid w:val="00C05998"/>
    <w:rsid w:val="00C1384C"/>
    <w:rsid w:val="00C145CF"/>
    <w:rsid w:val="00C167B7"/>
    <w:rsid w:val="00C228EF"/>
    <w:rsid w:val="00C22A4C"/>
    <w:rsid w:val="00C278DC"/>
    <w:rsid w:val="00C31314"/>
    <w:rsid w:val="00C3324F"/>
    <w:rsid w:val="00C3572C"/>
    <w:rsid w:val="00C35920"/>
    <w:rsid w:val="00C3719A"/>
    <w:rsid w:val="00C43AAD"/>
    <w:rsid w:val="00C453BD"/>
    <w:rsid w:val="00C55252"/>
    <w:rsid w:val="00C60B2E"/>
    <w:rsid w:val="00C6643E"/>
    <w:rsid w:val="00C705FE"/>
    <w:rsid w:val="00C72154"/>
    <w:rsid w:val="00C817DE"/>
    <w:rsid w:val="00C82D59"/>
    <w:rsid w:val="00C8359C"/>
    <w:rsid w:val="00C8654E"/>
    <w:rsid w:val="00C868F9"/>
    <w:rsid w:val="00C93F01"/>
    <w:rsid w:val="00CA15A5"/>
    <w:rsid w:val="00CA1686"/>
    <w:rsid w:val="00CA19C5"/>
    <w:rsid w:val="00CA593B"/>
    <w:rsid w:val="00CB23B7"/>
    <w:rsid w:val="00CB333C"/>
    <w:rsid w:val="00CB4346"/>
    <w:rsid w:val="00CB64C4"/>
    <w:rsid w:val="00CB798D"/>
    <w:rsid w:val="00CB7C2A"/>
    <w:rsid w:val="00CC07D1"/>
    <w:rsid w:val="00CC545E"/>
    <w:rsid w:val="00CC6825"/>
    <w:rsid w:val="00CC7622"/>
    <w:rsid w:val="00CE3EB9"/>
    <w:rsid w:val="00CE4BC9"/>
    <w:rsid w:val="00CE7E65"/>
    <w:rsid w:val="00CF1390"/>
    <w:rsid w:val="00CF4318"/>
    <w:rsid w:val="00CF4457"/>
    <w:rsid w:val="00CF5375"/>
    <w:rsid w:val="00CF772B"/>
    <w:rsid w:val="00CF775A"/>
    <w:rsid w:val="00CF7E78"/>
    <w:rsid w:val="00D03209"/>
    <w:rsid w:val="00D03A8F"/>
    <w:rsid w:val="00D03B61"/>
    <w:rsid w:val="00D061A5"/>
    <w:rsid w:val="00D133F7"/>
    <w:rsid w:val="00D141CC"/>
    <w:rsid w:val="00D15B92"/>
    <w:rsid w:val="00D1716A"/>
    <w:rsid w:val="00D233FE"/>
    <w:rsid w:val="00D23FAB"/>
    <w:rsid w:val="00D257F9"/>
    <w:rsid w:val="00D33072"/>
    <w:rsid w:val="00D45A35"/>
    <w:rsid w:val="00D472A5"/>
    <w:rsid w:val="00D526AC"/>
    <w:rsid w:val="00D62C67"/>
    <w:rsid w:val="00D64946"/>
    <w:rsid w:val="00D65389"/>
    <w:rsid w:val="00D70150"/>
    <w:rsid w:val="00D70693"/>
    <w:rsid w:val="00D82B0B"/>
    <w:rsid w:val="00D83223"/>
    <w:rsid w:val="00D85959"/>
    <w:rsid w:val="00D90462"/>
    <w:rsid w:val="00D94A03"/>
    <w:rsid w:val="00DA4D9D"/>
    <w:rsid w:val="00DA5832"/>
    <w:rsid w:val="00DA68ED"/>
    <w:rsid w:val="00DA6BDD"/>
    <w:rsid w:val="00DB1507"/>
    <w:rsid w:val="00DB2B43"/>
    <w:rsid w:val="00DB4F5A"/>
    <w:rsid w:val="00DC37CE"/>
    <w:rsid w:val="00DD1A70"/>
    <w:rsid w:val="00DD3B11"/>
    <w:rsid w:val="00DE6D64"/>
    <w:rsid w:val="00DF6A41"/>
    <w:rsid w:val="00DF76E0"/>
    <w:rsid w:val="00E01B41"/>
    <w:rsid w:val="00E03B87"/>
    <w:rsid w:val="00E06926"/>
    <w:rsid w:val="00E12177"/>
    <w:rsid w:val="00E130EC"/>
    <w:rsid w:val="00E165B0"/>
    <w:rsid w:val="00E16A0C"/>
    <w:rsid w:val="00E202AF"/>
    <w:rsid w:val="00E2051A"/>
    <w:rsid w:val="00E3585A"/>
    <w:rsid w:val="00E367E9"/>
    <w:rsid w:val="00E40D7B"/>
    <w:rsid w:val="00E423D7"/>
    <w:rsid w:val="00E45984"/>
    <w:rsid w:val="00E45A30"/>
    <w:rsid w:val="00E4666A"/>
    <w:rsid w:val="00E4705B"/>
    <w:rsid w:val="00E50E89"/>
    <w:rsid w:val="00E5119A"/>
    <w:rsid w:val="00E65327"/>
    <w:rsid w:val="00E71481"/>
    <w:rsid w:val="00E74CB8"/>
    <w:rsid w:val="00E76F8C"/>
    <w:rsid w:val="00E81152"/>
    <w:rsid w:val="00E817A7"/>
    <w:rsid w:val="00E93B71"/>
    <w:rsid w:val="00E972C3"/>
    <w:rsid w:val="00EA334D"/>
    <w:rsid w:val="00EB6603"/>
    <w:rsid w:val="00EB7151"/>
    <w:rsid w:val="00EC2030"/>
    <w:rsid w:val="00EC6302"/>
    <w:rsid w:val="00EC7DC8"/>
    <w:rsid w:val="00ED2E4D"/>
    <w:rsid w:val="00ED67AA"/>
    <w:rsid w:val="00EE2813"/>
    <w:rsid w:val="00EE59B6"/>
    <w:rsid w:val="00EE6A4B"/>
    <w:rsid w:val="00EE7497"/>
    <w:rsid w:val="00EF09F2"/>
    <w:rsid w:val="00EF3A85"/>
    <w:rsid w:val="00EF509A"/>
    <w:rsid w:val="00F02830"/>
    <w:rsid w:val="00F20629"/>
    <w:rsid w:val="00F26D33"/>
    <w:rsid w:val="00F323E2"/>
    <w:rsid w:val="00F33189"/>
    <w:rsid w:val="00F33C75"/>
    <w:rsid w:val="00F40612"/>
    <w:rsid w:val="00F420CE"/>
    <w:rsid w:val="00F4532C"/>
    <w:rsid w:val="00F46A03"/>
    <w:rsid w:val="00F56B92"/>
    <w:rsid w:val="00F64399"/>
    <w:rsid w:val="00F7068F"/>
    <w:rsid w:val="00F72466"/>
    <w:rsid w:val="00F774B4"/>
    <w:rsid w:val="00F776BC"/>
    <w:rsid w:val="00F77B2A"/>
    <w:rsid w:val="00F8124C"/>
    <w:rsid w:val="00F8246E"/>
    <w:rsid w:val="00F83759"/>
    <w:rsid w:val="00F92E38"/>
    <w:rsid w:val="00FA4AA5"/>
    <w:rsid w:val="00FB07F8"/>
    <w:rsid w:val="00FB75BC"/>
    <w:rsid w:val="00FC1699"/>
    <w:rsid w:val="00FC2862"/>
    <w:rsid w:val="00FC79B6"/>
    <w:rsid w:val="00FD50C6"/>
    <w:rsid w:val="00FD5EF8"/>
    <w:rsid w:val="00FE2B98"/>
    <w:rsid w:val="00FE7979"/>
    <w:rsid w:val="00FF398A"/>
    <w:rsid w:val="00FF3B51"/>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250EA"/>
    <w:rsid w:val="002B0504"/>
    <w:rsid w:val="003A48C4"/>
    <w:rsid w:val="003D2EC0"/>
    <w:rsid w:val="00462442"/>
    <w:rsid w:val="00506E97"/>
    <w:rsid w:val="00570B4E"/>
    <w:rsid w:val="00627A3F"/>
    <w:rsid w:val="00632E95"/>
    <w:rsid w:val="008D3D45"/>
    <w:rsid w:val="009A67B1"/>
    <w:rsid w:val="009F05E4"/>
    <w:rsid w:val="00A0652B"/>
    <w:rsid w:val="00AC2EB7"/>
    <w:rsid w:val="00AC558B"/>
    <w:rsid w:val="00AC714C"/>
    <w:rsid w:val="00B00EDB"/>
    <w:rsid w:val="00BE2049"/>
    <w:rsid w:val="00C01F99"/>
    <w:rsid w:val="00C1454A"/>
    <w:rsid w:val="00C94562"/>
    <w:rsid w:val="00D0419D"/>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B7EA8870-70BC-4FA4-9359-B9AE3474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535</TotalTime>
  <Pages>50</Pages>
  <Words>7594</Words>
  <Characters>43290</Characters>
  <Application>Microsoft Office Word</Application>
  <DocSecurity>0</DocSecurity>
  <Lines>360</Lines>
  <Paragraphs>101</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5078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292</cp:revision>
  <cp:lastPrinted>2018-06-27T22:10:00Z</cp:lastPrinted>
  <dcterms:created xsi:type="dcterms:W3CDTF">2019-11-24T18:39:00Z</dcterms:created>
  <dcterms:modified xsi:type="dcterms:W3CDTF">2019-11-30T21:03:00Z</dcterms:modified>
  <cp:contentStatus>wersja 1.0</cp:contentStatus>
</cp:coreProperties>
</file>